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CE5E" w14:textId="121C5BED" w:rsidR="00460F76" w:rsidRDefault="00997547" w:rsidP="009C03FB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42267EB" wp14:editId="6AEDAA90">
                <wp:simplePos x="0" y="0"/>
                <wp:positionH relativeFrom="page">
                  <wp:align>right</wp:align>
                </wp:positionH>
                <wp:positionV relativeFrom="paragraph">
                  <wp:posOffset>137247</wp:posOffset>
                </wp:positionV>
                <wp:extent cx="7543800" cy="1365662"/>
                <wp:effectExtent l="0" t="0" r="19050" b="2540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6566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D2D78" w14:textId="39C5F758" w:rsidR="00D85749" w:rsidRPr="005B6B72" w:rsidRDefault="00884581" w:rsidP="00CF5D4D">
                            <w:pPr>
                              <w:spacing w:line="9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5B6B72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農福連携インターンシップ</w:t>
                            </w:r>
                          </w:p>
                          <w:p w14:paraId="05C62FB6" w14:textId="0B2FD560" w:rsidR="00D85749" w:rsidRPr="005B6B72" w:rsidRDefault="00075A6F" w:rsidP="004B6E20">
                            <w:pPr>
                              <w:spacing w:line="7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5B6B72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  <w:t>I</w:t>
                            </w:r>
                            <w:r w:rsidR="004B6E20" w:rsidRPr="005B6B72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56"/>
                              </w:rPr>
                              <w:t>n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56"/>
                              </w:rPr>
                              <w:t>宇都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267EB" id="正方形/長方形 47" o:spid="_x0000_s1026" style="position:absolute;left:0;text-align:left;margin-left:542.8pt;margin-top:10.8pt;width:594pt;height:107.55pt;z-index:251962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" fillcolor="#00b050" strokecolor="#00b050" strokeweight="2pt">
                <v:textbox>
                  <w:txbxContent>
                    <w:p w14:paraId="42FD2D78" w14:textId="39C5F758" w:rsidR="00D85749" w:rsidRPr="005B6B72" w:rsidRDefault="00884581" w:rsidP="00CF5D4D">
                      <w:pPr>
                        <w:spacing w:line="90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5B6B72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>農福連携インターンシップ</w:t>
                      </w:r>
                    </w:p>
                    <w:p w14:paraId="05C62FB6" w14:textId="0B2FD560" w:rsidR="00D85749" w:rsidRPr="005B6B72" w:rsidRDefault="00075A6F" w:rsidP="004B6E20">
                      <w:pPr>
                        <w:spacing w:line="7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</w:pPr>
                      <w:r w:rsidRPr="005B6B72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  <w:t>I</w:t>
                      </w:r>
                      <w:r w:rsidR="004B6E20" w:rsidRPr="005B6B72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56"/>
                        </w:rPr>
                        <w:t>n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56"/>
                        </w:rPr>
                        <w:t>宇都宮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85749" w:rsidRPr="00A8112C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E15FEA8" wp14:editId="0CD75437">
                <wp:simplePos x="0" y="0"/>
                <wp:positionH relativeFrom="margin">
                  <wp:align>left</wp:align>
                </wp:positionH>
                <wp:positionV relativeFrom="paragraph">
                  <wp:posOffset>-236330</wp:posOffset>
                </wp:positionV>
                <wp:extent cx="6915150" cy="3810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4FD2B" w14:textId="299D1D74" w:rsidR="00375393" w:rsidRPr="00997547" w:rsidRDefault="00375393" w:rsidP="00375393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障害者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福祉施設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関係者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の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皆さん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、</w:t>
                            </w:r>
                            <w:r w:rsidR="007A426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農業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にチャレンジ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して</w:t>
                            </w:r>
                            <w:r w:rsid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みま</w:t>
                            </w:r>
                            <w:r w:rsid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>しょう</w:t>
                            </w:r>
                            <w:r w:rsid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>！</w:t>
                            </w:r>
                          </w:p>
                          <w:p w14:paraId="78E12F36" w14:textId="77777777" w:rsidR="00375393" w:rsidRPr="00997547" w:rsidRDefault="00375393" w:rsidP="00375393">
                            <w:pPr>
                              <w:spacing w:line="480" w:lineRule="exact"/>
                              <w:ind w:firstLineChars="500" w:firstLine="1600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5FE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-18.6pt;width:544.5pt;height:30pt;z-index:25194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" filled="f" stroked="f" strokeweight=".5pt">
                <v:textbox>
                  <w:txbxContent>
                    <w:p w14:paraId="5134FD2B" w14:textId="299D1D74" w:rsidR="00375393" w:rsidRPr="00997547" w:rsidRDefault="00375393" w:rsidP="00375393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障害者</w:t>
                      </w:r>
                      <w:r w:rsidRPr="00997547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福祉施設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関係者</w:t>
                      </w:r>
                      <w:r w:rsidRPr="00997547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の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皆さん</w:t>
                      </w:r>
                      <w:r w:rsidRPr="00997547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、</w:t>
                      </w:r>
                      <w:r w:rsidR="007A426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農業</w:t>
                      </w:r>
                      <w:r w:rsidRPr="00997547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にチャレンジ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して</w:t>
                      </w:r>
                      <w:r w:rsidR="00997547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みま</w:t>
                      </w:r>
                      <w:r w:rsid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>しょう</w:t>
                      </w:r>
                      <w:r w:rsidR="00997547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>！</w:t>
                      </w:r>
                    </w:p>
                    <w:p w14:paraId="78E12F36" w14:textId="77777777" w:rsidR="00375393" w:rsidRPr="00997547" w:rsidRDefault="00375393" w:rsidP="00375393">
                      <w:pPr>
                        <w:spacing w:line="480" w:lineRule="exact"/>
                        <w:ind w:firstLineChars="500" w:firstLine="1600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6B488" w14:textId="7ACEAE04" w:rsidR="005A30F0" w:rsidRDefault="005A30F0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79B88AB6" w14:textId="374A1C8D" w:rsidR="00E7358C" w:rsidRDefault="00E7358C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37AE68FF" w14:textId="613A6A53" w:rsidR="005A30F0" w:rsidRDefault="005A30F0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38FEC24C" w14:textId="34BB318F" w:rsidR="005A30F0" w:rsidRDefault="005A30F0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2070B846" w14:textId="331EBC95" w:rsidR="005A30F0" w:rsidRDefault="008F5487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C68C03" wp14:editId="44E5FB2D">
                <wp:simplePos x="0" y="0"/>
                <wp:positionH relativeFrom="column">
                  <wp:posOffset>-695325</wp:posOffset>
                </wp:positionH>
                <wp:positionV relativeFrom="paragraph">
                  <wp:posOffset>10316845</wp:posOffset>
                </wp:positionV>
                <wp:extent cx="7962900" cy="854710"/>
                <wp:effectExtent l="0" t="0" r="0" b="2540"/>
                <wp:wrapNone/>
                <wp:docPr id="40" name="正方形/長方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0" cy="8547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AE72D" w14:textId="77777777" w:rsidR="00CA2CD3" w:rsidRPr="00A63597" w:rsidRDefault="00CA2CD3" w:rsidP="008F548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★お問合せはコチラ★　</w:t>
                            </w:r>
                          </w:p>
                          <w:p w14:paraId="01F383CA" w14:textId="77777777" w:rsidR="00CA2CD3" w:rsidRPr="00312F3E" w:rsidRDefault="00CA2CD3" w:rsidP="008F548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栃木県農政部　経営技術課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320-8501宇都宮市塙田1-1-20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286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X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315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76139912" w14:textId="77777777" w:rsidR="00CA2CD3" w:rsidRPr="00A63597" w:rsidRDefault="00CA2CD3" w:rsidP="008F5487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　　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ホームページ（宣言への申込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キャンペーンの詳細についてはコチラ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68E44CB0" w14:textId="77777777" w:rsidR="00CA2CD3" w:rsidRPr="00D83A86" w:rsidRDefault="00CA2CD3" w:rsidP="008F5487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8C03" id="正方形/長方形 40" o:spid="_x0000_s1028" style="position:absolute;left:0;text-align:left;margin-left:-54.75pt;margin-top:812.35pt;width:627pt;height:6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" fillcolor="#00b050" stroked="f" strokeweight="2pt">
                <v:textbox>
                  <w:txbxContent>
                    <w:p w14:paraId="4D2AE72D" w14:textId="77777777" w:rsidR="00CA2CD3" w:rsidRPr="00A63597" w:rsidRDefault="00CA2CD3" w:rsidP="008F548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★お問合せはコチラ★　</w:t>
                      </w:r>
                    </w:p>
                    <w:p w14:paraId="01F383CA" w14:textId="77777777" w:rsidR="00CA2CD3" w:rsidRPr="00312F3E" w:rsidRDefault="00CA2CD3" w:rsidP="008F548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栃木県農政部　経営技術課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〒320-8501宇都宮市塙田1-1-20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286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FAX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315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76139912" w14:textId="77777777" w:rsidR="00CA2CD3" w:rsidRPr="00A63597" w:rsidRDefault="00CA2CD3" w:rsidP="008F5487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　　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ホームページ（宣言への申込み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キャンペーンの詳細についてはコチラ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68E44CB0" w14:textId="77777777" w:rsidR="00CA2CD3" w:rsidRPr="00D83A86" w:rsidRDefault="00CA2CD3" w:rsidP="008F5487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5A2707" w14:textId="3CDA0BE6" w:rsidR="00341AF4" w:rsidRDefault="00341AF4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609809F6" w14:textId="72152A44" w:rsidR="005062E2" w:rsidRDefault="00EE2AE9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73A7D3" wp14:editId="7274E266">
                <wp:simplePos x="0" y="0"/>
                <wp:positionH relativeFrom="margin">
                  <wp:posOffset>-209550</wp:posOffset>
                </wp:positionH>
                <wp:positionV relativeFrom="paragraph">
                  <wp:posOffset>201295</wp:posOffset>
                </wp:positionV>
                <wp:extent cx="7270595" cy="561975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059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F49A31" w14:textId="63D84EAD" w:rsidR="00075A6F" w:rsidRPr="000E657E" w:rsidRDefault="00CA2CD3" w:rsidP="00C5797D">
                            <w:pPr>
                              <w:spacing w:line="5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</w:pP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◆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2"/>
                              </w:rPr>
                              <w:t>日時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 xml:space="preserve">◆　</w:t>
                            </w:r>
                            <w:r w:rsidR="00375393"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令和</w:t>
                            </w:r>
                            <w:r w:rsidR="00D95C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５</w:t>
                            </w:r>
                            <w:r w:rsidR="00375393" w:rsidRPr="000E657E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>年</w:t>
                            </w:r>
                            <w:r w:rsidR="00C66CA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1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2</w:t>
                            </w:r>
                            <w:r w:rsidRPr="000E657E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>月</w:t>
                            </w:r>
                            <w:r w:rsidR="007B37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4</w:t>
                            </w:r>
                            <w:r w:rsidRPr="000E657E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>日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(</w:t>
                            </w:r>
                            <w:r w:rsidR="007B37F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月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 xml:space="preserve">)　</w:t>
                            </w:r>
                            <w:r w:rsidR="00D51A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1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4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:</w:t>
                            </w:r>
                            <w:r w:rsidR="00375393"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00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～</w:t>
                            </w:r>
                            <w:r w:rsidR="00075A6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1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5</w:t>
                            </w:r>
                            <w:r w:rsidRPr="000E657E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>: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  <w:r w:rsidR="00075A6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0</w:t>
                            </w:r>
                          </w:p>
                          <w:p w14:paraId="5C66BC20" w14:textId="77777777" w:rsidR="00CA2CD3" w:rsidRPr="000E657E" w:rsidRDefault="00CA2CD3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A7D3" id="テキスト ボックス 25" o:spid="_x0000_s1029" type="#_x0000_t202" style="position:absolute;left:0;text-align:left;margin-left:-16.5pt;margin-top:15.85pt;width:572.5pt;height:44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" filled="f" stroked="f" strokeweight=".5pt">
                <v:textbox>
                  <w:txbxContent>
                    <w:p w14:paraId="39F49A31" w14:textId="63D84EAD" w:rsidR="00075A6F" w:rsidRPr="000E657E" w:rsidRDefault="00CA2CD3" w:rsidP="00C5797D">
                      <w:pPr>
                        <w:spacing w:line="52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</w:pP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◆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sz w:val="36"/>
                          <w:szCs w:val="32"/>
                        </w:rPr>
                        <w:t>日時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 xml:space="preserve">◆　</w:t>
                      </w:r>
                      <w:r w:rsidR="00375393"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令和</w:t>
                      </w:r>
                      <w:r w:rsidR="00D95C72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５</w:t>
                      </w:r>
                      <w:r w:rsidR="00375393" w:rsidRPr="000E657E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>年</w:t>
                      </w:r>
                      <w:r w:rsidR="00C66CA3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1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2</w:t>
                      </w:r>
                      <w:r w:rsidRPr="000E657E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>月</w:t>
                      </w:r>
                      <w:r w:rsidR="007B37F5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4</w:t>
                      </w:r>
                      <w:r w:rsidRPr="000E657E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>日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(</w:t>
                      </w:r>
                      <w:r w:rsidR="007B37F5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月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 xml:space="preserve">)　</w:t>
                      </w:r>
                      <w:r w:rsidR="00D51AF3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1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4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:</w:t>
                      </w:r>
                      <w:r w:rsidR="00375393"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00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～</w:t>
                      </w:r>
                      <w:r w:rsidR="00075A6F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1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5</w:t>
                      </w:r>
                      <w:r w:rsidRPr="000E657E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>: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0</w:t>
                      </w:r>
                      <w:r w:rsidR="00075A6F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0</w:t>
                      </w:r>
                    </w:p>
                    <w:p w14:paraId="5C66BC20" w14:textId="77777777" w:rsidR="00CA2CD3" w:rsidRPr="000E657E" w:rsidRDefault="00CA2CD3">
                      <w:pPr>
                        <w:rPr>
                          <w:sz w:val="3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31B14" w14:textId="00F365DF" w:rsidR="00341AF4" w:rsidRDefault="00341AF4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2EF299A5" w14:textId="7D65E862" w:rsidR="00500407" w:rsidRDefault="00500407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2BFD1E71" w14:textId="1E02185A" w:rsidR="00500407" w:rsidRDefault="0067637A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985920" behindDoc="0" locked="0" layoutInCell="1" allowOverlap="1" wp14:anchorId="29C1ADAE" wp14:editId="35E87B64">
            <wp:simplePos x="0" y="0"/>
            <wp:positionH relativeFrom="column">
              <wp:posOffset>5676900</wp:posOffset>
            </wp:positionH>
            <wp:positionV relativeFrom="paragraph">
              <wp:posOffset>105410</wp:posOffset>
            </wp:positionV>
            <wp:extent cx="1219200" cy="12192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97" w:rsidRPr="0056735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22F60C" wp14:editId="04AD7C6C">
                <wp:simplePos x="0" y="0"/>
                <wp:positionH relativeFrom="margin">
                  <wp:posOffset>-228600</wp:posOffset>
                </wp:positionH>
                <wp:positionV relativeFrom="paragraph">
                  <wp:posOffset>219710</wp:posOffset>
                </wp:positionV>
                <wp:extent cx="6657975" cy="609600"/>
                <wp:effectExtent l="0" t="0" r="0" b="0"/>
                <wp:wrapNone/>
                <wp:docPr id="58" name="テキスト ボック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7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C56E03" w14:textId="2604096A" w:rsidR="00480A40" w:rsidRPr="000E657E" w:rsidRDefault="00CA2CD3" w:rsidP="00B6432E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</w:pP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◆</w:t>
                            </w:r>
                            <w:r w:rsidR="00375393" w:rsidRPr="000E657E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2"/>
                              </w:rPr>
                              <w:t>会場</w:t>
                            </w:r>
                            <w:r w:rsidR="00D51AF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 xml:space="preserve">◆　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グーフォ・かわち</w:t>
                            </w:r>
                          </w:p>
                          <w:p w14:paraId="27BD9635" w14:textId="4F2CABFC" w:rsidR="004D161A" w:rsidRPr="0011718E" w:rsidRDefault="002E62A1" w:rsidP="002C72EB">
                            <w:pPr>
                              <w:spacing w:line="36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szCs w:val="32"/>
                              </w:rPr>
                            </w:pPr>
                            <w:r w:rsidRPr="002C72E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集合場所</w:t>
                            </w:r>
                            <w:r w:rsidR="00582EF5" w:rsidRPr="002C72E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　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グーフォ・かわち</w:t>
                            </w:r>
                            <w:r w:rsidR="002C72EB" w:rsidRPr="002C72EB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sz w:val="28"/>
                                <w:szCs w:val="24"/>
                              </w:rPr>
                              <w:t>駐車場</w:t>
                            </w:r>
                            <w:r w:rsidR="00582EF5" w:rsidRPr="001171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（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宇都宮市中岡本3178－3</w:t>
                            </w:r>
                            <w:r w:rsidR="00344A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F60C" id="テキスト ボックス 58" o:spid="_x0000_s1030" type="#_x0000_t202" style="position:absolute;left:0;text-align:left;margin-left:-18pt;margin-top:17.3pt;width:524.25pt;height:48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" filled="f" stroked="f" strokeweight=".5pt">
                <v:textbox>
                  <w:txbxContent>
                    <w:p w14:paraId="3BC56E03" w14:textId="2604096A" w:rsidR="00480A40" w:rsidRPr="000E657E" w:rsidRDefault="00CA2CD3" w:rsidP="00B6432E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</w:pP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◆</w:t>
                      </w:r>
                      <w:r w:rsidR="00375393" w:rsidRPr="000E657E">
                        <w:rPr>
                          <w:rFonts w:ascii="メイリオ" w:eastAsia="メイリオ" w:hAnsi="メイリオ" w:cs="メイリオ" w:hint="eastAsia"/>
                          <w:sz w:val="36"/>
                          <w:szCs w:val="32"/>
                        </w:rPr>
                        <w:t>会場</w:t>
                      </w:r>
                      <w:r w:rsidR="00D51AF3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 xml:space="preserve">◆　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グーフォ・かわち</w:t>
                      </w:r>
                    </w:p>
                    <w:p w14:paraId="27BD9635" w14:textId="4F2CABFC" w:rsidR="004D161A" w:rsidRPr="0011718E" w:rsidRDefault="002E62A1" w:rsidP="002C72EB">
                      <w:pPr>
                        <w:spacing w:line="36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szCs w:val="32"/>
                        </w:rPr>
                      </w:pPr>
                      <w:r w:rsidRPr="002C72E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>集合場所</w:t>
                      </w:r>
                      <w:r w:rsidR="00582EF5" w:rsidRPr="002C72E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36"/>
                          <w:szCs w:val="32"/>
                        </w:rPr>
                        <w:t xml:space="preserve">　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>グーフォ・かわち</w:t>
                      </w:r>
                      <w:r w:rsidR="002C72EB" w:rsidRPr="002C72EB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sz w:val="28"/>
                          <w:szCs w:val="24"/>
                        </w:rPr>
                        <w:t>駐車場</w:t>
                      </w:r>
                      <w:r w:rsidR="00582EF5" w:rsidRPr="001171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（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宇都宮市中岡本3178－3</w:t>
                      </w:r>
                      <w:r w:rsidR="00344A1F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5A42D" w14:textId="0CC8271C" w:rsidR="00045F28" w:rsidRDefault="00045F28" w:rsidP="006F43F9">
      <w:pPr>
        <w:snapToGrid w:val="0"/>
        <w:rPr>
          <w:rFonts w:ascii="ＭＳ Ｐゴシック" w:eastAsia="ＭＳ Ｐゴシック" w:hAnsi="ＭＳ Ｐゴシック"/>
          <w:b/>
          <w:sz w:val="22"/>
        </w:rPr>
      </w:pPr>
    </w:p>
    <w:p w14:paraId="29F824FF" w14:textId="77532511" w:rsidR="00045F28" w:rsidRPr="00045F28" w:rsidRDefault="00045F28" w:rsidP="00045F28">
      <w:pPr>
        <w:rPr>
          <w:rFonts w:ascii="ＭＳ Ｐゴシック" w:eastAsia="ＭＳ Ｐゴシック" w:hAnsi="ＭＳ Ｐゴシック"/>
          <w:sz w:val="22"/>
        </w:rPr>
      </w:pPr>
    </w:p>
    <w:p w14:paraId="2FB00B87" w14:textId="195861C9" w:rsidR="00045F28" w:rsidRPr="00045F28" w:rsidRDefault="00045F28" w:rsidP="00045F28">
      <w:pPr>
        <w:rPr>
          <w:rFonts w:ascii="ＭＳ Ｐゴシック" w:eastAsia="ＭＳ Ｐゴシック" w:hAnsi="ＭＳ Ｐゴシック"/>
          <w:sz w:val="22"/>
        </w:rPr>
      </w:pPr>
    </w:p>
    <w:p w14:paraId="0FB6F910" w14:textId="6EAC249F" w:rsidR="00045F28" w:rsidRPr="00045F28" w:rsidRDefault="0067637A" w:rsidP="00045F28">
      <w:pPr>
        <w:rPr>
          <w:rFonts w:ascii="ＭＳ Ｐゴシック" w:eastAsia="ＭＳ Ｐゴシック" w:hAnsi="ＭＳ Ｐゴシック"/>
          <w:sz w:val="22"/>
        </w:rPr>
      </w:pPr>
      <w:r w:rsidRPr="0056735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4CBADE" wp14:editId="0721F583">
                <wp:simplePos x="0" y="0"/>
                <wp:positionH relativeFrom="page">
                  <wp:posOffset>1235710</wp:posOffset>
                </wp:positionH>
                <wp:positionV relativeFrom="paragraph">
                  <wp:posOffset>57785</wp:posOffset>
                </wp:positionV>
                <wp:extent cx="4000500" cy="371475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13C09" w14:textId="640D188C" w:rsidR="00C0049A" w:rsidRPr="00C0049A" w:rsidRDefault="00C0049A" w:rsidP="0011718E">
                            <w:pPr>
                              <w:spacing w:line="3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0049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〔協力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農業者</w:t>
                            </w:r>
                            <w:r w:rsidRPr="00C0049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〕</w:t>
                            </w:r>
                            <w:r w:rsidR="0011718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小林　</w:t>
                            </w:r>
                            <w:r w:rsidR="002B4197" w:rsidRP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弘明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氏</w:t>
                            </w:r>
                            <w:r w:rsidR="0067637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（宇都宮市）</w:t>
                            </w:r>
                          </w:p>
                          <w:p w14:paraId="53496997" w14:textId="389C3B42" w:rsidR="00C0049A" w:rsidRPr="00C0049A" w:rsidRDefault="00C0049A" w:rsidP="00C0049A">
                            <w:pPr>
                              <w:spacing w:line="440" w:lineRule="exact"/>
                              <w:ind w:firstLineChars="100" w:firstLine="28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C004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0049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24091823" w14:textId="77777777" w:rsidR="00C0049A" w:rsidRPr="00C0049A" w:rsidRDefault="00C0049A" w:rsidP="00C0049A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 w:rsidRPr="00C004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0049A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CBADE" id="テキスト ボックス 22" o:spid="_x0000_s1031" type="#_x0000_t202" style="position:absolute;left:0;text-align:left;margin-left:97.3pt;margin-top:4.55pt;width:315pt;height:29.25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" filled="f" stroked="f" strokeweight=".5pt">
                <v:textbox>
                  <w:txbxContent>
                    <w:p w14:paraId="66213C09" w14:textId="640D188C" w:rsidR="00C0049A" w:rsidRPr="00C0049A" w:rsidRDefault="00C0049A" w:rsidP="0011718E">
                      <w:pPr>
                        <w:spacing w:line="3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0049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〔協力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農業者</w:t>
                      </w:r>
                      <w:r w:rsidRPr="00C0049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〕</w:t>
                      </w:r>
                      <w:r w:rsidR="0011718E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小林　</w:t>
                      </w:r>
                      <w:r w:rsidR="002B4197" w:rsidRPr="002B419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弘明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氏</w:t>
                      </w:r>
                      <w:r w:rsidR="0067637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（宇都宮市）</w:t>
                      </w:r>
                    </w:p>
                    <w:p w14:paraId="53496997" w14:textId="389C3B42" w:rsidR="00C0049A" w:rsidRPr="00C0049A" w:rsidRDefault="00C0049A" w:rsidP="00C0049A">
                      <w:pPr>
                        <w:spacing w:line="440" w:lineRule="exact"/>
                        <w:ind w:firstLineChars="100" w:firstLine="28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C004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0049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24091823" w14:textId="77777777" w:rsidR="00C0049A" w:rsidRPr="00C0049A" w:rsidRDefault="00C0049A" w:rsidP="00C0049A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 w:rsidRPr="00C0049A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C0049A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 xml:space="preserve">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7D8512" w14:textId="36CE28DB" w:rsidR="00045F28" w:rsidRPr="00045F28" w:rsidRDefault="002B4197" w:rsidP="00045F28">
      <w:pPr>
        <w:tabs>
          <w:tab w:val="left" w:pos="1740"/>
        </w:tabs>
        <w:rPr>
          <w:rFonts w:ascii="ＭＳ Ｐゴシック" w:eastAsia="ＭＳ Ｐゴシック" w:hAnsi="ＭＳ Ｐゴシック"/>
          <w:sz w:val="22"/>
        </w:rPr>
      </w:pPr>
      <w:r w:rsidRPr="0056735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399C56" wp14:editId="66F1E9B2">
                <wp:simplePos x="0" y="0"/>
                <wp:positionH relativeFrom="margin">
                  <wp:posOffset>-228600</wp:posOffset>
                </wp:positionH>
                <wp:positionV relativeFrom="paragraph">
                  <wp:posOffset>257810</wp:posOffset>
                </wp:positionV>
                <wp:extent cx="7248525" cy="952500"/>
                <wp:effectExtent l="0" t="0" r="0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485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925171" w14:textId="7354F4B3" w:rsidR="00EE2AE9" w:rsidRPr="00EE2AE9" w:rsidRDefault="004D161A" w:rsidP="00EE2AE9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32"/>
                              </w:rPr>
                            </w:pP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◆</w:t>
                            </w: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2"/>
                              </w:rPr>
                              <w:t>内容</w:t>
                            </w:r>
                            <w:r w:rsidR="00871E27"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◆</w:t>
                            </w:r>
                            <w:r w:rsidR="00EE2A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EE2AE9" w:rsidRPr="00EE2A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①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小林</w:t>
                            </w:r>
                            <w:r w:rsidR="008D50FC" w:rsidRP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氏</w:t>
                            </w:r>
                            <w:r w:rsidR="00344A1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  <w:r w:rsidR="002C72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福祉施設</w:t>
                            </w:r>
                            <w:r w:rsidR="00EE2AE9" w:rsidRPr="00EE2A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との</w:t>
                            </w:r>
                            <w:r w:rsidR="00EE2AE9" w:rsidRPr="00EE2AE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農福連携</w:t>
                            </w:r>
                            <w:r w:rsidR="00EE2AE9" w:rsidRPr="00EE2AE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について【解説</w:t>
                            </w:r>
                            <w:r w:rsidR="00EE2AE9" w:rsidRPr="00EE2AE9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F4B2EEC" w14:textId="0D8D5A77" w:rsidR="00EE2AE9" w:rsidRPr="009A09BC" w:rsidRDefault="00EE2AE9" w:rsidP="00EE2AE9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 xml:space="preserve">　　　　　②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福祉施設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で実施している作業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Pr="002B4197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（</w:t>
                            </w:r>
                            <w:r w:rsidR="002B4197" w:rsidRP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いちごの箱折り作業</w:t>
                            </w:r>
                            <w:r w:rsidR="005B6B72" w:rsidRP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等</w:t>
                            </w:r>
                            <w:r w:rsidRPr="002B4197"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解説】</w:t>
                            </w:r>
                          </w:p>
                          <w:p w14:paraId="7253E986" w14:textId="0053C66E" w:rsidR="00EE2AE9" w:rsidRDefault="00EE2AE9" w:rsidP="00EE2AE9">
                            <w:pPr>
                              <w:spacing w:line="440" w:lineRule="exact"/>
                              <w:ind w:firstLineChars="500" w:firstLine="16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③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福祉施設</w:t>
                            </w:r>
                            <w:r w:rsidR="002C72E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内での</w:t>
                            </w:r>
                            <w:r w:rsidR="002B419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いちごの箱折り作業</w:t>
                            </w:r>
                            <w:r w:rsidR="005B6B7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見学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体験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  <w:t>体験】</w:t>
                            </w:r>
                          </w:p>
                          <w:p w14:paraId="1B4B4B69" w14:textId="0EF47753" w:rsidR="009A09BC" w:rsidRPr="00EE2AE9" w:rsidRDefault="009A09BC" w:rsidP="009A09BC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</w:pPr>
                          </w:p>
                          <w:p w14:paraId="40D2871D" w14:textId="2EF229DD" w:rsidR="004B6E20" w:rsidRPr="004B6E20" w:rsidRDefault="004B6E20" w:rsidP="009A09BC">
                            <w:pPr>
                              <w:spacing w:line="440" w:lineRule="exact"/>
                              <w:ind w:firstLineChars="500" w:firstLine="16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48F97FF" w14:textId="77777777" w:rsidR="00871E27" w:rsidRPr="009A09BC" w:rsidRDefault="00871E27" w:rsidP="000E657E">
                            <w:pPr>
                              <w:spacing w:line="32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</w:pPr>
                            <w:r w:rsidRPr="009A09B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A09BC">
                              <w:rPr>
                                <w:rFonts w:ascii="メイリオ" w:eastAsia="メイリオ" w:hAnsi="メイリオ" w:cs="メイリオ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9C56" id="テキスト ボックス 35" o:spid="_x0000_s1032" type="#_x0000_t202" style="position:absolute;left:0;text-align:left;margin-left:-18pt;margin-top:20.3pt;width:570.75pt;height: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" filled="f" stroked="f" strokeweight=".5pt">
                <v:textbox>
                  <w:txbxContent>
                    <w:p w14:paraId="53925171" w14:textId="7354F4B3" w:rsidR="00EE2AE9" w:rsidRPr="00EE2AE9" w:rsidRDefault="004D161A" w:rsidP="00EE2AE9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32"/>
                        </w:rPr>
                      </w:pP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◆</w:t>
                      </w:r>
                      <w:r w:rsidRPr="000E657E">
                        <w:rPr>
                          <w:rFonts w:ascii="メイリオ" w:eastAsia="メイリオ" w:hAnsi="メイリオ" w:cs="メイリオ" w:hint="eastAsia"/>
                          <w:sz w:val="36"/>
                          <w:szCs w:val="32"/>
                        </w:rPr>
                        <w:t>内容</w:t>
                      </w:r>
                      <w:r w:rsidR="00871E27"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◆</w:t>
                      </w:r>
                      <w:r w:rsidR="00EE2AE9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EE2AE9" w:rsidRPr="00EE2AE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①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小林</w:t>
                      </w:r>
                      <w:r w:rsidR="008D50FC" w:rsidRPr="002B419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氏</w:t>
                      </w:r>
                      <w:r w:rsidR="00344A1F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と</w:t>
                      </w:r>
                      <w:r w:rsidR="002C72E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福祉施設</w:t>
                      </w:r>
                      <w:r w:rsidR="00EE2AE9" w:rsidRPr="00EE2AE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との</w:t>
                      </w:r>
                      <w:r w:rsidR="00EE2AE9" w:rsidRPr="00EE2AE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農福連携</w:t>
                      </w:r>
                      <w:r w:rsidR="00EE2AE9" w:rsidRPr="00EE2AE9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について【解説</w:t>
                      </w:r>
                      <w:r w:rsidR="00EE2AE9" w:rsidRPr="00EE2AE9"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F4B2EEC" w14:textId="0D8D5A77" w:rsidR="00EE2AE9" w:rsidRPr="009A09BC" w:rsidRDefault="00EE2AE9" w:rsidP="00EE2AE9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 xml:space="preserve">　　　　　②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福祉施設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で実施している作業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Pr="002B4197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（</w:t>
                      </w:r>
                      <w:r w:rsidR="002B4197" w:rsidRPr="002B419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いちごの箱折り作業</w:t>
                      </w:r>
                      <w:r w:rsidR="005B6B72" w:rsidRPr="002B4197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等</w:t>
                      </w:r>
                      <w:r w:rsidRPr="002B4197"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解説】</w:t>
                      </w:r>
                    </w:p>
                    <w:p w14:paraId="7253E986" w14:textId="0053C66E" w:rsidR="00EE2AE9" w:rsidRDefault="00EE2AE9" w:rsidP="00EE2AE9">
                      <w:pPr>
                        <w:spacing w:line="440" w:lineRule="exact"/>
                        <w:ind w:firstLineChars="500" w:firstLine="16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③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福祉施設</w:t>
                      </w:r>
                      <w:r w:rsidR="002C72EB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内での</w:t>
                      </w:r>
                      <w:r w:rsidR="002B4197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いちごの箱折り作業</w:t>
                      </w:r>
                      <w:r w:rsidR="005B6B72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見学・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体験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  <w:t>体験】</w:t>
                      </w:r>
                    </w:p>
                    <w:p w14:paraId="1B4B4B69" w14:textId="0EF47753" w:rsidR="009A09BC" w:rsidRPr="00EE2AE9" w:rsidRDefault="009A09BC" w:rsidP="009A09BC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</w:pPr>
                    </w:p>
                    <w:p w14:paraId="40D2871D" w14:textId="2EF229DD" w:rsidR="004B6E20" w:rsidRPr="004B6E20" w:rsidRDefault="004B6E20" w:rsidP="009A09BC">
                      <w:pPr>
                        <w:spacing w:line="440" w:lineRule="exact"/>
                        <w:ind w:firstLineChars="500" w:firstLine="16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</w:p>
                    <w:p w14:paraId="748F97FF" w14:textId="77777777" w:rsidR="00871E27" w:rsidRPr="009A09BC" w:rsidRDefault="00871E27" w:rsidP="000E657E">
                      <w:pPr>
                        <w:spacing w:line="320" w:lineRule="exact"/>
                        <w:jc w:val="left"/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</w:pPr>
                      <w:r w:rsidRPr="009A09BC">
                        <w:rPr>
                          <w:rFonts w:ascii="メイリオ" w:eastAsia="メイリオ" w:hAnsi="メイリオ" w:cs="メイリオ" w:hint="eastAsia"/>
                          <w:sz w:val="32"/>
                          <w:szCs w:val="32"/>
                        </w:rPr>
                        <w:t xml:space="preserve">　</w:t>
                      </w:r>
                      <w:r w:rsidRPr="009A09BC">
                        <w:rPr>
                          <w:rFonts w:ascii="メイリオ" w:eastAsia="メイリオ" w:hAnsi="メイリオ" w:cs="メイリオ"/>
                          <w:sz w:val="32"/>
                          <w:szCs w:val="32"/>
                        </w:rPr>
                        <w:t xml:space="preserve">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F28">
        <w:rPr>
          <w:rFonts w:ascii="ＭＳ Ｐゴシック" w:eastAsia="ＭＳ Ｐゴシック" w:hAnsi="ＭＳ Ｐゴシック"/>
          <w:sz w:val="22"/>
        </w:rPr>
        <w:tab/>
      </w:r>
    </w:p>
    <w:p w14:paraId="5F66EE76" w14:textId="702DE390" w:rsidR="004420FE" w:rsidRDefault="004420FE" w:rsidP="00045F28">
      <w:pPr>
        <w:rPr>
          <w:rFonts w:ascii="ＭＳ Ｐゴシック" w:eastAsia="ＭＳ Ｐゴシック" w:hAnsi="ＭＳ Ｐゴシック"/>
          <w:sz w:val="22"/>
        </w:rPr>
      </w:pPr>
    </w:p>
    <w:p w14:paraId="0AD70681" w14:textId="5BAA641D" w:rsidR="00045F28" w:rsidRDefault="00045F28" w:rsidP="00045F28">
      <w:pPr>
        <w:rPr>
          <w:rFonts w:ascii="ＭＳ Ｐゴシック" w:eastAsia="ＭＳ Ｐゴシック" w:hAnsi="ＭＳ Ｐゴシック"/>
          <w:sz w:val="22"/>
        </w:rPr>
      </w:pPr>
    </w:p>
    <w:p w14:paraId="762129F9" w14:textId="204B30C5" w:rsidR="00045F28" w:rsidRDefault="00045F28" w:rsidP="00045F28">
      <w:pPr>
        <w:rPr>
          <w:rFonts w:ascii="ＭＳ Ｐゴシック" w:eastAsia="ＭＳ Ｐゴシック" w:hAnsi="ＭＳ Ｐゴシック"/>
          <w:sz w:val="22"/>
        </w:rPr>
      </w:pPr>
    </w:p>
    <w:p w14:paraId="71542E9D" w14:textId="32CF9CDB" w:rsidR="00045F28" w:rsidRDefault="00045F28" w:rsidP="00045F28">
      <w:pPr>
        <w:rPr>
          <w:rFonts w:ascii="ＭＳ Ｐゴシック" w:eastAsia="ＭＳ Ｐゴシック" w:hAnsi="ＭＳ Ｐゴシック"/>
          <w:sz w:val="22"/>
        </w:rPr>
      </w:pPr>
    </w:p>
    <w:p w14:paraId="458D324C" w14:textId="0CED3036" w:rsidR="00467496" w:rsidRDefault="002B4197" w:rsidP="00045F28">
      <w:pPr>
        <w:rPr>
          <w:rFonts w:ascii="ＭＳ Ｐゴシック" w:eastAsia="ＭＳ Ｐゴシック" w:hAnsi="ＭＳ Ｐゴシック"/>
          <w:sz w:val="22"/>
        </w:rPr>
      </w:pPr>
      <w:r w:rsidRPr="00567350"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7C86DCF" wp14:editId="071E5EE6">
                <wp:simplePos x="0" y="0"/>
                <wp:positionH relativeFrom="margin">
                  <wp:posOffset>-266700</wp:posOffset>
                </wp:positionH>
                <wp:positionV relativeFrom="paragraph">
                  <wp:posOffset>158115</wp:posOffset>
                </wp:positionV>
                <wp:extent cx="5962650" cy="523875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7E6FC1" w14:textId="76BE3629" w:rsidR="004B6E20" w:rsidRPr="000E657E" w:rsidRDefault="004B6E20" w:rsidP="004B6E20">
                            <w:pPr>
                              <w:spacing w:line="4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</w:pP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6"/>
                                <w:szCs w:val="32"/>
                              </w:rPr>
                              <w:t>参加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36"/>
                                <w:szCs w:val="32"/>
                              </w:rPr>
                              <w:t>対象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◆　県内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>福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>施設の職員と利用者</w:t>
                            </w:r>
                          </w:p>
                          <w:p w14:paraId="2F91F463" w14:textId="77777777" w:rsidR="004B6E20" w:rsidRPr="00D51AF3" w:rsidRDefault="004B6E20" w:rsidP="004B6E20">
                            <w:pPr>
                              <w:spacing w:line="3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4"/>
                                <w:szCs w:val="32"/>
                              </w:rPr>
                            </w:pPr>
                            <w:r w:rsidRPr="000E657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32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6DCF" id="テキスト ボックス 1" o:spid="_x0000_s1033" type="#_x0000_t202" style="position:absolute;left:0;text-align:left;margin-left:-21pt;margin-top:12.45pt;width:469.5pt;height:41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" filled="f" stroked="f" strokeweight=".5pt">
                <v:textbox>
                  <w:txbxContent>
                    <w:p w14:paraId="0A7E6FC1" w14:textId="76BE3629" w:rsidR="004B6E20" w:rsidRPr="000E657E" w:rsidRDefault="004B6E20" w:rsidP="004B6E20">
                      <w:pPr>
                        <w:spacing w:line="44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</w:pP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6"/>
                          <w:szCs w:val="32"/>
                        </w:rPr>
                        <w:t>参加</w:t>
                      </w:r>
                      <w:r>
                        <w:rPr>
                          <w:rFonts w:ascii="メイリオ" w:eastAsia="メイリオ" w:hAnsi="メイリオ" w:cs="メイリオ"/>
                          <w:sz w:val="36"/>
                          <w:szCs w:val="32"/>
                        </w:rPr>
                        <w:t>対象者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◆　県内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>福祉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>施設の職員と利用者</w:t>
                      </w:r>
                    </w:p>
                    <w:p w14:paraId="2F91F463" w14:textId="77777777" w:rsidR="004B6E20" w:rsidRPr="00D51AF3" w:rsidRDefault="004B6E20" w:rsidP="004B6E20">
                      <w:pPr>
                        <w:spacing w:line="360" w:lineRule="exact"/>
                        <w:jc w:val="left"/>
                        <w:rPr>
                          <w:rFonts w:ascii="メイリオ" w:eastAsia="メイリオ" w:hAnsi="メイリオ" w:cs="メイリオ"/>
                          <w:sz w:val="24"/>
                          <w:szCs w:val="32"/>
                        </w:rPr>
                      </w:pPr>
                      <w:r w:rsidRPr="000E657E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32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CF71CA" w14:textId="7102A126" w:rsidR="00EC73D7" w:rsidRDefault="00EC73D7" w:rsidP="00045F28">
      <w:pPr>
        <w:rPr>
          <w:rFonts w:ascii="ＭＳ Ｐゴシック" w:eastAsia="ＭＳ Ｐゴシック" w:hAnsi="ＭＳ Ｐゴシック"/>
          <w:sz w:val="22"/>
        </w:rPr>
      </w:pPr>
    </w:p>
    <w:p w14:paraId="354D269A" w14:textId="3C2816A5" w:rsidR="00EC73D7" w:rsidRDefault="005B6B72" w:rsidP="00045F28">
      <w:pPr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0E2D07F" wp14:editId="27945509">
                <wp:simplePos x="0" y="0"/>
                <wp:positionH relativeFrom="page">
                  <wp:posOffset>257176</wp:posOffset>
                </wp:positionH>
                <wp:positionV relativeFrom="paragraph">
                  <wp:posOffset>257810</wp:posOffset>
                </wp:positionV>
                <wp:extent cx="4133850" cy="596199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9619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C37F7" w14:textId="7D0031CD" w:rsidR="005B6B72" w:rsidRPr="00B97E94" w:rsidRDefault="005B6B72" w:rsidP="005B6B72">
                            <w:pPr>
                              <w:spacing w:line="5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44"/>
                              </w:rPr>
                            </w:pPr>
                            <w:r w:rsidRPr="00B97E9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44"/>
                              </w:rPr>
                              <w:t>なぜ福祉施設が農作業体験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D07F" id="正方形/長方形 52" o:spid="_x0000_s1034" style="position:absolute;left:0;text-align:left;margin-left:20.25pt;margin-top:20.3pt;width:325.5pt;height:46.9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" fillcolor="#00b050" stroked="f" strokeweight="2pt">
                <v:textbox>
                  <w:txbxContent>
                    <w:p w14:paraId="44BC37F7" w14:textId="7D0031CD" w:rsidR="005B6B72" w:rsidRPr="00B97E94" w:rsidRDefault="005B6B72" w:rsidP="005B6B72">
                      <w:pPr>
                        <w:spacing w:line="5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44"/>
                        </w:rPr>
                      </w:pPr>
                      <w:r w:rsidRPr="00B97E94">
                        <w:rPr>
                          <w:rFonts w:ascii="メイリオ" w:eastAsia="メイリオ" w:hAnsi="メイリオ" w:cs="メイリオ" w:hint="eastAsia"/>
                          <w:b/>
                          <w:sz w:val="44"/>
                        </w:rPr>
                        <w:t>なぜ福祉施設が農作業体験？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BCEC213" w14:textId="2CFE403A" w:rsidR="00EC73D7" w:rsidRDefault="008167A1" w:rsidP="00045F2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2BF3A9A9" wp14:editId="7D0E950A">
                <wp:simplePos x="0" y="0"/>
                <wp:positionH relativeFrom="page">
                  <wp:posOffset>4649638</wp:posOffset>
                </wp:positionH>
                <wp:positionV relativeFrom="paragraph">
                  <wp:posOffset>132547</wp:posOffset>
                </wp:positionV>
                <wp:extent cx="2931280" cy="197612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280" cy="1976120"/>
                          <a:chOff x="766104" y="1723054"/>
                          <a:chExt cx="2931779" cy="2033873"/>
                        </a:xfrm>
                      </wpg:grpSpPr>
                      <pic:pic xmlns:pic="http://schemas.openxmlformats.org/drawingml/2006/picture">
                        <pic:nvPicPr>
                          <pic:cNvPr id="1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2773" y="2175777"/>
                            <a:ext cx="2785110" cy="158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角丸四角形吹き出し 18"/>
                        <wps:cNvSpPr/>
                        <wps:spPr>
                          <a:xfrm>
                            <a:off x="766104" y="1723054"/>
                            <a:ext cx="1668347" cy="1127573"/>
                          </a:xfrm>
                          <a:prstGeom prst="wedgeRoundRectCallout">
                            <a:avLst>
                              <a:gd name="adj1" fmla="val 61097"/>
                              <a:gd name="adj2" fmla="val 42479"/>
                              <a:gd name="adj3" fmla="val 16667"/>
                            </a:avLst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756C0F3" w14:textId="77777777" w:rsidR="00C0049A" w:rsidRDefault="00C0049A" w:rsidP="00C0049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826500" y="1767402"/>
                            <a:ext cx="1699621" cy="11187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2FFB4E" w14:textId="77F0A849" w:rsidR="008167A1" w:rsidRPr="003B5F96" w:rsidRDefault="008167A1" w:rsidP="00C0049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3B5F9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農業部門では、</w:t>
                              </w:r>
                            </w:p>
                            <w:p w14:paraId="2BDD39B5" w14:textId="6201D2EB" w:rsidR="00C0049A" w:rsidRPr="003B5F96" w:rsidRDefault="00C0049A" w:rsidP="00C0049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3B5F9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担い手確保</w:t>
                              </w:r>
                            </w:p>
                            <w:p w14:paraId="2CB96E19" w14:textId="77777777" w:rsidR="008167A1" w:rsidRPr="003B5F96" w:rsidRDefault="00C0049A" w:rsidP="00C0049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3B5F96"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労働力確保</w:t>
                              </w:r>
                            </w:p>
                            <w:p w14:paraId="60FBAD3E" w14:textId="6674DFC5" w:rsidR="00C0049A" w:rsidRPr="003B5F96" w:rsidRDefault="008167A1" w:rsidP="00C0049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sz w:val="24"/>
                                  <w:szCs w:val="28"/>
                                </w:rPr>
                              </w:pPr>
                              <w:r w:rsidRPr="003B5F96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sz w:val="24"/>
                                  <w:szCs w:val="28"/>
                                </w:rPr>
                                <w:t>につながってい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3A9A9" id="グループ化 3" o:spid="_x0000_s1035" style="position:absolute;left:0;text-align:left;margin-left:366.1pt;margin-top:10.45pt;width:230.8pt;height:155.6pt;z-index:251975680;mso-position-horizontal-relative:page;mso-width-relative:margin;mso-height-relative:margin" coordorigin="7661,17230" coordsize="29317,20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6" type="#_x0000_t75" style="position:absolute;left:9127;top:21757;width:27851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">
                  <v:imagedata r:id="rId10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18" o:spid="_x0000_s1037" type="#_x0000_t62" style="position:absolute;left:7661;top:17230;width:16683;height:1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" adj="23997,19975" fillcolor="#c2d69b [1942]" strokecolor="windowText" strokeweight=".5pt">
                  <v:textbox>
                    <w:txbxContent>
                      <w:p w14:paraId="5756C0F3" w14:textId="77777777" w:rsidR="00C0049A" w:rsidRDefault="00C0049A" w:rsidP="00C0049A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38" type="#_x0000_t202" style="position:absolute;left:8265;top:17674;width:16996;height:1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192FFB4E" w14:textId="77F0A849" w:rsidR="008167A1" w:rsidRPr="003B5F96" w:rsidRDefault="008167A1" w:rsidP="00C0049A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3B5F9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  <w:szCs w:val="28"/>
                          </w:rPr>
                          <w:t>農業部門では、</w:t>
                        </w:r>
                      </w:p>
                      <w:p w14:paraId="2BDD39B5" w14:textId="6201D2EB" w:rsidR="00C0049A" w:rsidRPr="003B5F96" w:rsidRDefault="00C0049A" w:rsidP="00C0049A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3B5F9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  <w:szCs w:val="28"/>
                          </w:rPr>
                          <w:t>担い手確保</w:t>
                        </w:r>
                      </w:p>
                      <w:p w14:paraId="2CB96E19" w14:textId="77777777" w:rsidR="008167A1" w:rsidRPr="003B5F96" w:rsidRDefault="00C0049A" w:rsidP="00C0049A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3B5F96"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8"/>
                          </w:rPr>
                          <w:t>労働力確保</w:t>
                        </w:r>
                      </w:p>
                      <w:p w14:paraId="60FBAD3E" w14:textId="6674DFC5" w:rsidR="00C0049A" w:rsidRPr="003B5F96" w:rsidRDefault="008167A1" w:rsidP="00C0049A">
                        <w:pPr>
                          <w:rPr>
                            <w:rFonts w:asciiTheme="majorEastAsia" w:eastAsiaTheme="majorEastAsia" w:hAnsiTheme="majorEastAsia"/>
                            <w:b/>
                            <w:bCs/>
                            <w:sz w:val="24"/>
                            <w:szCs w:val="28"/>
                          </w:rPr>
                        </w:pPr>
                        <w:r w:rsidRPr="003B5F96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sz w:val="24"/>
                            <w:szCs w:val="28"/>
                          </w:rPr>
                          <w:t>につながっています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F854D3" w14:textId="01A4DEA6" w:rsidR="00EC73D7" w:rsidRDefault="00EC73D7" w:rsidP="00045F28">
      <w:pPr>
        <w:rPr>
          <w:rFonts w:ascii="ＭＳ Ｐゴシック" w:eastAsia="ＭＳ Ｐゴシック" w:hAnsi="ＭＳ Ｐゴシック"/>
          <w:sz w:val="22"/>
        </w:rPr>
      </w:pPr>
    </w:p>
    <w:p w14:paraId="52DB21A8" w14:textId="2EE30A0B" w:rsidR="00EC73D7" w:rsidRDefault="005B6B72" w:rsidP="00045F2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37E38B" wp14:editId="59825A3A">
                <wp:simplePos x="0" y="0"/>
                <wp:positionH relativeFrom="margin">
                  <wp:posOffset>-92927</wp:posOffset>
                </wp:positionH>
                <wp:positionV relativeFrom="paragraph">
                  <wp:posOffset>132126</wp:posOffset>
                </wp:positionV>
                <wp:extent cx="4460488" cy="14668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0488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766FD0" w14:textId="6DE91E83" w:rsidR="005B6B72" w:rsidRPr="00997547" w:rsidRDefault="005B6B72" w:rsidP="005B6B72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福祉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  <w:t>施設の利用者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にとって</w:t>
                            </w:r>
                          </w:p>
                          <w:p w14:paraId="04AC3DCE" w14:textId="4D4F7391" w:rsidR="005B6B72" w:rsidRPr="00997547" w:rsidRDefault="005B6B72" w:rsidP="005B6B7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</w:pPr>
                            <w:r w:rsidRPr="0099754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・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働く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場所の確保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　　 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・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工賃の向上</w:t>
                            </w:r>
                          </w:p>
                          <w:p w14:paraId="5ECBC700" w14:textId="6AC73C49" w:rsidR="005B6B72" w:rsidRPr="00997547" w:rsidRDefault="005B6B72" w:rsidP="005B6B72">
                            <w:pPr>
                              <w:spacing w:line="600" w:lineRule="exact"/>
                              <w:rPr>
                                <w:rFonts w:ascii="メイリオ" w:eastAsia="メイリオ" w:hAnsi="メイリオ" w:cs="メイリオ"/>
                                <w:sz w:val="36"/>
                                <w:szCs w:val="28"/>
                              </w:rPr>
                            </w:pPr>
                            <w:r w:rsidRPr="0099754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自信や生きがいの創出</w:t>
                            </w: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 xml:space="preserve">　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28"/>
                              </w:rPr>
                              <w:t>・社会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28"/>
                              </w:rPr>
                              <w:t>参画</w:t>
                            </w:r>
                          </w:p>
                          <w:p w14:paraId="4A9E298F" w14:textId="77777777" w:rsidR="005B6B72" w:rsidRPr="00997547" w:rsidRDefault="005B6B72" w:rsidP="005B6B72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など</w:t>
                            </w:r>
                            <w:r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  <w:t>のメリットがあります。</w:t>
                            </w:r>
                          </w:p>
                          <w:p w14:paraId="30AD35A2" w14:textId="77777777" w:rsidR="005B6B72" w:rsidRPr="00997547" w:rsidRDefault="005B6B72" w:rsidP="005B6B72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E38B" id="テキスト ボックス 27" o:spid="_x0000_s1039" type="#_x0000_t202" style="position:absolute;left:0;text-align:left;margin-left:-7.3pt;margin-top:10.4pt;width:351.2pt;height:115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" filled="f" stroked="f" strokeweight=".5pt">
                <v:textbox>
                  <w:txbxContent>
                    <w:p w14:paraId="32766FD0" w14:textId="6DE91E83" w:rsidR="005B6B72" w:rsidRPr="00997547" w:rsidRDefault="005B6B72" w:rsidP="005B6B72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福祉</w:t>
                      </w:r>
                      <w:r w:rsidRPr="00997547"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  <w:t>施設の利用者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にとって</w:t>
                      </w:r>
                    </w:p>
                    <w:p w14:paraId="04AC3DCE" w14:textId="4D4F7391" w:rsidR="005B6B72" w:rsidRPr="00997547" w:rsidRDefault="005B6B72" w:rsidP="005B6B7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</w:pPr>
                      <w:r w:rsidRPr="0099754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・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働く</w:t>
                      </w:r>
                      <w:r w:rsidRPr="0099754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場所の確保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 w:rsidRPr="0099754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 xml:space="preserve">　　 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・</w:t>
                      </w:r>
                      <w:r w:rsidRPr="0099754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工賃の向上</w:t>
                      </w:r>
                    </w:p>
                    <w:p w14:paraId="5ECBC700" w14:textId="6AC73C49" w:rsidR="005B6B72" w:rsidRPr="00997547" w:rsidRDefault="005B6B72" w:rsidP="005B6B72">
                      <w:pPr>
                        <w:spacing w:line="600" w:lineRule="exact"/>
                        <w:rPr>
                          <w:rFonts w:ascii="メイリオ" w:eastAsia="メイリオ" w:hAnsi="メイリオ" w:cs="メイリオ"/>
                          <w:sz w:val="36"/>
                          <w:szCs w:val="28"/>
                        </w:rPr>
                      </w:pPr>
                      <w:r w:rsidRPr="0099754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自信や生きがいの創出</w:t>
                      </w:r>
                      <w:r w:rsidRPr="00997547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 xml:space="preserve">　</w:t>
                      </w:r>
                      <w:r w:rsidRPr="00997547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28"/>
                        </w:rPr>
                        <w:t>・社会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28"/>
                        </w:rPr>
                        <w:t>参画</w:t>
                      </w:r>
                    </w:p>
                    <w:p w14:paraId="4A9E298F" w14:textId="77777777" w:rsidR="005B6B72" w:rsidRPr="00997547" w:rsidRDefault="005B6B72" w:rsidP="005B6B72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など</w:t>
                      </w:r>
                      <w:r w:rsidRPr="00997547"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  <w:t>のメリットがあります。</w:t>
                      </w:r>
                    </w:p>
                    <w:p w14:paraId="30AD35A2" w14:textId="77777777" w:rsidR="005B6B72" w:rsidRPr="00997547" w:rsidRDefault="005B6B72" w:rsidP="005B6B72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FF60" w14:textId="6E8F224C" w:rsidR="00E11112" w:rsidRDefault="00E11112" w:rsidP="00045F28">
      <w:pPr>
        <w:rPr>
          <w:rFonts w:ascii="ＭＳ Ｐゴシック" w:eastAsia="ＭＳ Ｐゴシック" w:hAnsi="ＭＳ Ｐゴシック"/>
          <w:sz w:val="22"/>
        </w:rPr>
      </w:pPr>
    </w:p>
    <w:p w14:paraId="109FDB72" w14:textId="4496D964" w:rsidR="00467496" w:rsidRDefault="00467496" w:rsidP="00045F28">
      <w:pPr>
        <w:rPr>
          <w:rFonts w:ascii="ＭＳ Ｐゴシック" w:eastAsia="ＭＳ Ｐゴシック" w:hAnsi="ＭＳ Ｐゴシック"/>
          <w:sz w:val="22"/>
        </w:rPr>
      </w:pPr>
    </w:p>
    <w:p w14:paraId="5FB26886" w14:textId="1325C2FF" w:rsidR="00467496" w:rsidRDefault="00467496" w:rsidP="00045F28">
      <w:pPr>
        <w:rPr>
          <w:rFonts w:ascii="ＭＳ Ｐゴシック" w:eastAsia="ＭＳ Ｐゴシック" w:hAnsi="ＭＳ Ｐゴシック"/>
          <w:sz w:val="22"/>
        </w:rPr>
      </w:pPr>
    </w:p>
    <w:p w14:paraId="5A60BACA" w14:textId="036546C6" w:rsidR="00AF23E6" w:rsidRDefault="00AF23E6" w:rsidP="00045F28">
      <w:pPr>
        <w:rPr>
          <w:rFonts w:ascii="ＭＳ Ｐゴシック" w:eastAsia="ＭＳ Ｐゴシック" w:hAnsi="ＭＳ Ｐゴシック"/>
          <w:sz w:val="22"/>
        </w:rPr>
      </w:pPr>
    </w:p>
    <w:p w14:paraId="4BEAB69E" w14:textId="79D74263" w:rsidR="00467496" w:rsidRDefault="00467496" w:rsidP="00045F28">
      <w:pPr>
        <w:rPr>
          <w:rFonts w:ascii="ＭＳ Ｐゴシック" w:eastAsia="ＭＳ Ｐゴシック" w:hAnsi="ＭＳ Ｐゴシック"/>
          <w:sz w:val="22"/>
        </w:rPr>
      </w:pPr>
    </w:p>
    <w:p w14:paraId="066CA012" w14:textId="3F44A073" w:rsidR="00EC73D7" w:rsidRDefault="00EC73D7" w:rsidP="00045F28">
      <w:pPr>
        <w:rPr>
          <w:rFonts w:ascii="ＭＳ Ｐゴシック" w:eastAsia="ＭＳ Ｐゴシック" w:hAnsi="ＭＳ Ｐゴシック"/>
          <w:sz w:val="22"/>
        </w:rPr>
      </w:pPr>
    </w:p>
    <w:p w14:paraId="10458FC2" w14:textId="46CC1EC3" w:rsidR="00EC73D7" w:rsidRDefault="00F93FDB" w:rsidP="00045F2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52D965" wp14:editId="2D57E9F7">
                <wp:simplePos x="0" y="0"/>
                <wp:positionH relativeFrom="margin">
                  <wp:posOffset>-106680</wp:posOffset>
                </wp:positionH>
                <wp:positionV relativeFrom="paragraph">
                  <wp:posOffset>55694</wp:posOffset>
                </wp:positionV>
                <wp:extent cx="6838950" cy="1704975"/>
                <wp:effectExtent l="0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B46DAF" w14:textId="47AEB3FA" w:rsidR="00AC35D6" w:rsidRPr="00997547" w:rsidRDefault="005B6B72" w:rsidP="00943646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こうした中、</w:t>
                            </w:r>
                            <w:r w:rsidR="00C0049A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栃木県</w:t>
                            </w:r>
                            <w:r w:rsidR="00C0049A"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  <w:t>では</w:t>
                            </w:r>
                            <w:r w:rsidR="00C83F5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「</w:t>
                            </w:r>
                            <w:r w:rsidR="007476B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とちぎセルプセンター</w:t>
                            </w:r>
                            <w:r w:rsidR="00C83F5C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」</w:t>
                            </w:r>
                            <w:r w:rsidR="007476B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を</w:t>
                            </w:r>
                            <w:r w:rsidR="00943646"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窓口として、</w:t>
                            </w:r>
                          </w:p>
                          <w:p w14:paraId="630A48D3" w14:textId="0FC9F20F" w:rsidR="004B6E20" w:rsidRDefault="00D85749" w:rsidP="00943646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農業者と</w:t>
                            </w:r>
                            <w:r w:rsidR="008C4982"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福祉施設双方を</w:t>
                            </w:r>
                            <w:r w:rsidR="008C4982"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  <w:t>つなぐ、</w:t>
                            </w:r>
                            <w:r w:rsidR="007476B7" w:rsidRPr="00C004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「</w:t>
                            </w:r>
                            <w:r w:rsidR="00AC35D6" w:rsidRPr="00C004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農福連携</w:t>
                            </w:r>
                            <w:r w:rsidR="008C4982" w:rsidRPr="00C004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マッチング</w:t>
                            </w:r>
                            <w:r w:rsidR="007476B7" w:rsidRPr="00C0049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  <w:szCs w:val="36"/>
                              </w:rPr>
                              <w:t>」</w:t>
                            </w:r>
                            <w:r w:rsidR="004B6E20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をH30</w:t>
                            </w:r>
                            <w:r w:rsidR="004B6E20"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  <w:t>年度</w:t>
                            </w:r>
                            <w:r w:rsidR="008C4982" w:rsidRPr="0099754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よりスタートし、数多く</w:t>
                            </w:r>
                            <w:r w:rsidR="008C4982" w:rsidRPr="00997547"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  <w:t>の連携が生まれてい</w:t>
                            </w:r>
                            <w:r w:rsidR="007A426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ます。</w:t>
                            </w:r>
                          </w:p>
                          <w:p w14:paraId="5C1449D4" w14:textId="199A621A" w:rsidR="007A4267" w:rsidRPr="00997547" w:rsidRDefault="004B6E20" w:rsidP="00943646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また、</w:t>
                            </w:r>
                            <w:r w:rsidR="007A4267">
                              <w:rPr>
                                <w:rFonts w:ascii="メイリオ" w:eastAsia="メイリオ" w:hAnsi="メイリオ" w:cs="メイリオ" w:hint="eastAsia"/>
                                <w:sz w:val="32"/>
                                <w:szCs w:val="28"/>
                              </w:rPr>
                              <w:t>農業を自ら実践する福祉施設をサポートしています！</w:t>
                            </w:r>
                          </w:p>
                          <w:p w14:paraId="45F7E29E" w14:textId="77777777" w:rsidR="00943646" w:rsidRPr="00997547" w:rsidRDefault="00943646" w:rsidP="00943646">
                            <w:pPr>
                              <w:spacing w:line="480" w:lineRule="exact"/>
                              <w:rPr>
                                <w:rFonts w:ascii="メイリオ" w:eastAsia="メイリオ" w:hAnsi="メイリオ" w:cs="メイリオ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2D965" id="テキスト ボックス 43" o:spid="_x0000_s1040" type="#_x0000_t202" style="position:absolute;left:0;text-align:left;margin-left:-8.4pt;margin-top:4.4pt;width:538.5pt;height:134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" filled="f" stroked="f" strokeweight=".5pt">
                <v:textbox>
                  <w:txbxContent>
                    <w:p w14:paraId="38B46DAF" w14:textId="47AEB3FA" w:rsidR="00AC35D6" w:rsidRPr="00997547" w:rsidRDefault="005B6B72" w:rsidP="00943646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こうした中、</w:t>
                      </w:r>
                      <w:r w:rsidR="00C0049A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栃木県</w:t>
                      </w:r>
                      <w:r w:rsidR="00C0049A"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  <w:t>では</w:t>
                      </w:r>
                      <w:r w:rsidR="00C83F5C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「</w:t>
                      </w:r>
                      <w:r w:rsidR="007476B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とちぎセルプセンター</w:t>
                      </w:r>
                      <w:r w:rsidR="00C83F5C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」</w:t>
                      </w:r>
                      <w:r w:rsidR="007476B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を</w:t>
                      </w:r>
                      <w:r w:rsidR="00943646"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窓口として、</w:t>
                      </w:r>
                    </w:p>
                    <w:p w14:paraId="630A48D3" w14:textId="0FC9F20F" w:rsidR="004B6E20" w:rsidRDefault="00D85749" w:rsidP="00943646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農業者と</w:t>
                      </w:r>
                      <w:r w:rsidR="008C4982"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福祉施設双方を</w:t>
                      </w:r>
                      <w:r w:rsidR="008C4982" w:rsidRPr="00997547"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  <w:t>つなぐ、</w:t>
                      </w:r>
                      <w:r w:rsidR="007476B7" w:rsidRPr="00C0049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「</w:t>
                      </w:r>
                      <w:r w:rsidR="00AC35D6" w:rsidRPr="00C0049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農福連携</w:t>
                      </w:r>
                      <w:r w:rsidR="008C4982" w:rsidRPr="00C0049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マッチング</w:t>
                      </w:r>
                      <w:r w:rsidR="007476B7" w:rsidRPr="00C0049A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  <w:szCs w:val="36"/>
                        </w:rPr>
                        <w:t>」</w:t>
                      </w:r>
                      <w:r w:rsidR="004B6E20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をH30</w:t>
                      </w:r>
                      <w:r w:rsidR="004B6E20"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  <w:t>年度</w:t>
                      </w:r>
                      <w:r w:rsidR="008C4982" w:rsidRPr="0099754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よりスタートし、数多く</w:t>
                      </w:r>
                      <w:r w:rsidR="008C4982" w:rsidRPr="00997547"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  <w:t>の連携が生まれてい</w:t>
                      </w:r>
                      <w:r w:rsidR="007A426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ます。</w:t>
                      </w:r>
                    </w:p>
                    <w:p w14:paraId="5C1449D4" w14:textId="199A621A" w:rsidR="007A4267" w:rsidRPr="00997547" w:rsidRDefault="004B6E20" w:rsidP="00943646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また、</w:t>
                      </w:r>
                      <w:r w:rsidR="007A4267">
                        <w:rPr>
                          <w:rFonts w:ascii="メイリオ" w:eastAsia="メイリオ" w:hAnsi="メイリオ" w:cs="メイリオ" w:hint="eastAsia"/>
                          <w:sz w:val="32"/>
                          <w:szCs w:val="28"/>
                        </w:rPr>
                        <w:t>農業を自ら実践する福祉施設をサポートしています！</w:t>
                      </w:r>
                    </w:p>
                    <w:p w14:paraId="45F7E29E" w14:textId="77777777" w:rsidR="00943646" w:rsidRPr="00997547" w:rsidRDefault="00943646" w:rsidP="00943646">
                      <w:pPr>
                        <w:spacing w:line="480" w:lineRule="exact"/>
                        <w:rPr>
                          <w:rFonts w:ascii="メイリオ" w:eastAsia="メイリオ" w:hAnsi="メイリオ" w:cs="メイリオ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8C850" w14:textId="2A7BBFC1" w:rsidR="00EC73D7" w:rsidRDefault="00EC73D7" w:rsidP="00045F28">
      <w:pPr>
        <w:rPr>
          <w:rFonts w:ascii="ＭＳ Ｐゴシック" w:eastAsia="ＭＳ Ｐゴシック" w:hAnsi="ＭＳ Ｐゴシック"/>
          <w:sz w:val="22"/>
        </w:rPr>
      </w:pPr>
    </w:p>
    <w:p w14:paraId="01197FCE" w14:textId="687828CD" w:rsidR="00EC73D7" w:rsidRDefault="00F93FDB" w:rsidP="00045F28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w:drawing>
          <wp:anchor distT="0" distB="0" distL="114300" distR="114300" simplePos="0" relativeHeight="251777023" behindDoc="0" locked="0" layoutInCell="1" allowOverlap="1" wp14:anchorId="079F38C6" wp14:editId="0F7918EF">
            <wp:simplePos x="0" y="0"/>
            <wp:positionH relativeFrom="page">
              <wp:posOffset>6194983</wp:posOffset>
            </wp:positionH>
            <wp:positionV relativeFrom="paragraph">
              <wp:posOffset>125095</wp:posOffset>
            </wp:positionV>
            <wp:extent cx="1285875" cy="1285875"/>
            <wp:effectExtent l="0" t="0" r="952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8B40A" w14:textId="7819F57E" w:rsidR="00EC73D7" w:rsidRDefault="00EC73D7" w:rsidP="00045F28">
      <w:pPr>
        <w:rPr>
          <w:rFonts w:ascii="ＭＳ Ｐゴシック" w:eastAsia="ＭＳ Ｐゴシック" w:hAnsi="ＭＳ Ｐゴシック"/>
          <w:sz w:val="22"/>
        </w:rPr>
      </w:pPr>
    </w:p>
    <w:p w14:paraId="622FB1EF" w14:textId="461672B8" w:rsidR="0073610F" w:rsidRDefault="00D74D4B" w:rsidP="00C57C4D">
      <w:pPr>
        <w:spacing w:line="200" w:lineRule="exac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345321" wp14:editId="2126438F">
                <wp:simplePos x="0" y="0"/>
                <wp:positionH relativeFrom="page">
                  <wp:posOffset>857250</wp:posOffset>
                </wp:positionH>
                <wp:positionV relativeFrom="paragraph">
                  <wp:posOffset>9803130</wp:posOffset>
                </wp:positionV>
                <wp:extent cx="7962900" cy="854710"/>
                <wp:effectExtent l="0" t="0" r="0" b="2540"/>
                <wp:wrapNone/>
                <wp:docPr id="1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0" cy="8547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380CC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★お問合せはコチラ★　</w:t>
                            </w:r>
                          </w:p>
                          <w:p w14:paraId="7A20F17D" w14:textId="77777777" w:rsidR="00CA2CD3" w:rsidRPr="00312F3E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栃木県農政部　経営技術課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320-8501宇都宮市塙田1-1-20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286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X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315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5CDD5161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　　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ホームページ（宣言への申込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キャンペーンの詳細についてはコチラ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3187D194" w14:textId="77777777" w:rsidR="00CA2CD3" w:rsidRPr="00D83A86" w:rsidRDefault="00CA2CD3" w:rsidP="0073610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45321" id="正方形/長方形 3" o:spid="_x0000_s1041" style="position:absolute;left:0;text-align:left;margin-left:67.5pt;margin-top:771.9pt;width:627pt;height:67.3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" fillcolor="#00b050" stroked="f" strokeweight="2pt">
                <v:textbox>
                  <w:txbxContent>
                    <w:p w14:paraId="507380CC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★お問合せはコチラ★　</w:t>
                      </w:r>
                    </w:p>
                    <w:p w14:paraId="7A20F17D" w14:textId="77777777" w:rsidR="00CA2CD3" w:rsidRPr="00312F3E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栃木県農政部　経営技術課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〒320-8501宇都宮市塙田1-1-20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286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FAX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315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5CDD5161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　　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ホームページ（宣言への申込み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キャンペーンの詳細についてはコチラ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3187D194" w14:textId="77777777" w:rsidR="00CA2CD3" w:rsidRPr="00D83A86" w:rsidRDefault="00CA2CD3" w:rsidP="0073610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A948A7" wp14:editId="3E54E91D">
                <wp:simplePos x="0" y="0"/>
                <wp:positionH relativeFrom="page">
                  <wp:posOffset>857250</wp:posOffset>
                </wp:positionH>
                <wp:positionV relativeFrom="paragraph">
                  <wp:posOffset>9803130</wp:posOffset>
                </wp:positionV>
                <wp:extent cx="7962900" cy="854710"/>
                <wp:effectExtent l="0" t="0" r="0" b="2540"/>
                <wp:wrapNone/>
                <wp:docPr id="15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0" cy="8547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1F664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★お問合せはコチラ★　</w:t>
                            </w:r>
                          </w:p>
                          <w:p w14:paraId="1AD6300C" w14:textId="77777777" w:rsidR="00CA2CD3" w:rsidRPr="00312F3E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栃木県農政部　経営技術課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320-8501宇都宮市塙田1-1-20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286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X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315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25FE0E68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　　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ホームページ（宣言への申込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キャンペーンの詳細についてはコチラ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1E7B81A7" w14:textId="77777777" w:rsidR="00CA2CD3" w:rsidRPr="00D83A86" w:rsidRDefault="00CA2CD3" w:rsidP="0073610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48A7" id="_x0000_s1042" style="position:absolute;left:0;text-align:left;margin-left:67.5pt;margin-top:771.9pt;width:627pt;height:67.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" fillcolor="#00b050" stroked="f" strokeweight="2pt">
                <v:textbox>
                  <w:txbxContent>
                    <w:p w14:paraId="3E81F664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★お問合せはコチラ★　</w:t>
                      </w:r>
                    </w:p>
                    <w:p w14:paraId="1AD6300C" w14:textId="77777777" w:rsidR="00CA2CD3" w:rsidRPr="00312F3E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栃木県農政部　経営技術課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〒320-8501宇都宮市塙田1-1-20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286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FAX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315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25FE0E68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　　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ホームページ（宣言への申込み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キャンペーンの詳細についてはコチラ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1E7B81A7" w14:textId="77777777" w:rsidR="00CA2CD3" w:rsidRPr="00D83A86" w:rsidRDefault="00CA2CD3" w:rsidP="0073610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7FCB16" wp14:editId="739EE4C1">
                <wp:simplePos x="0" y="0"/>
                <wp:positionH relativeFrom="page">
                  <wp:posOffset>0</wp:posOffset>
                </wp:positionH>
                <wp:positionV relativeFrom="paragraph">
                  <wp:posOffset>9441815</wp:posOffset>
                </wp:positionV>
                <wp:extent cx="7962900" cy="854710"/>
                <wp:effectExtent l="0" t="0" r="0" b="2540"/>
                <wp:wrapNone/>
                <wp:docPr id="1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0" cy="8547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E83ED82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★お問合せはコチラ★　</w:t>
                            </w:r>
                          </w:p>
                          <w:p w14:paraId="563B74F6" w14:textId="77777777" w:rsidR="00CA2CD3" w:rsidRPr="00312F3E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栃木県農政部　経営技術課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320-8501宇都宮市塙田1-1-20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286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X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315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202DEF4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　　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ホームページ（宣言への申込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キャンペーンの詳細についてはコチラ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03300B77" w14:textId="77777777" w:rsidR="00CA2CD3" w:rsidRPr="00D83A86" w:rsidRDefault="00CA2CD3" w:rsidP="0073610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FCB16" id="_x0000_s1043" style="position:absolute;left:0;text-align:left;margin-left:0;margin-top:743.45pt;width:627pt;height:67.3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" fillcolor="#00b050" stroked="f" strokeweight="2pt">
                <v:textbox>
                  <w:txbxContent>
                    <w:p w14:paraId="6E83ED82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★お問合せはコチラ★　</w:t>
                      </w:r>
                    </w:p>
                    <w:p w14:paraId="563B74F6" w14:textId="77777777" w:rsidR="00CA2CD3" w:rsidRPr="00312F3E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栃木県農政部　経営技術課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〒320-8501宇都宮市塙田1-1-20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286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FAX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315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202DEF4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　　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ホームページ（宣言への申込み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キャンペーンの詳細についてはコチラ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03300B77" w14:textId="77777777" w:rsidR="00CA2CD3" w:rsidRPr="00D83A86" w:rsidRDefault="00CA2CD3" w:rsidP="0073610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C9FC02" w14:textId="56EB5161" w:rsidR="00567C5B" w:rsidRPr="00EC73D7" w:rsidRDefault="00F93FDB" w:rsidP="00EC73D7">
      <w:pPr>
        <w:spacing w:line="460" w:lineRule="exact"/>
        <w:ind w:firstLineChars="500" w:firstLine="1104"/>
        <w:jc w:val="left"/>
        <w:rPr>
          <w:rFonts w:ascii="Meiryo UI" w:eastAsia="Meiryo UI" w:hAnsi="Meiryo UI" w:cs="Meiryo UI"/>
          <w:sz w:val="28"/>
          <w:szCs w:val="28"/>
        </w:rPr>
      </w:pPr>
      <w:r>
        <w:rPr>
          <w:rFonts w:ascii="ＭＳ Ｐゴシック" w:eastAsia="ＭＳ Ｐゴシック" w:hAnsi="ＭＳ Ｐゴシック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BF8798" wp14:editId="1988A012">
                <wp:simplePos x="0" y="0"/>
                <wp:positionH relativeFrom="margin">
                  <wp:posOffset>-357149</wp:posOffset>
                </wp:positionH>
                <wp:positionV relativeFrom="paragraph">
                  <wp:posOffset>300526</wp:posOffset>
                </wp:positionV>
                <wp:extent cx="6838950" cy="695325"/>
                <wp:effectExtent l="0" t="0" r="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7D67CF" w14:textId="116E741E" w:rsidR="00AC35D6" w:rsidRPr="00C0049A" w:rsidRDefault="007A4267" w:rsidP="00C0049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0049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～</w:t>
                            </w:r>
                            <w:r w:rsidR="008C4982" w:rsidRPr="00C0049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この機会</w:t>
                            </w:r>
                            <w:r w:rsidR="008C4982" w:rsidRPr="00C0049A"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sz w:val="40"/>
                                <w:szCs w:val="40"/>
                              </w:rPr>
                              <w:t>に</w:t>
                            </w:r>
                            <w:r w:rsidRPr="00C0049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農業にチャレンジ</w:t>
                            </w:r>
                            <w:r w:rsidR="008C4982" w:rsidRPr="00C0049A"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sz w:val="40"/>
                                <w:szCs w:val="40"/>
                              </w:rPr>
                              <w:t>してみませんか？</w:t>
                            </w:r>
                            <w:r w:rsidRPr="00C0049A">
                              <w:rPr>
                                <w:rFonts w:ascii="ＭＳ ゴシック" w:eastAsia="ＭＳ ゴシック" w:hAnsi="ＭＳ ゴシック" w:cs="メイリオ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～</w:t>
                            </w:r>
                          </w:p>
                          <w:p w14:paraId="09046551" w14:textId="77777777" w:rsidR="00AC35D6" w:rsidRPr="00C0049A" w:rsidRDefault="00AC35D6" w:rsidP="00C0049A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 w:cs="メイリオ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8798" id="テキスト ボックス 45" o:spid="_x0000_s1044" type="#_x0000_t202" style="position:absolute;left:0;text-align:left;margin-left:-28.1pt;margin-top:23.65pt;width:538.5pt;height:54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" filled="f" stroked="f" strokeweight=".5pt">
                <v:textbox>
                  <w:txbxContent>
                    <w:p w14:paraId="7F7D67CF" w14:textId="116E741E" w:rsidR="00AC35D6" w:rsidRPr="00C0049A" w:rsidRDefault="007A4267" w:rsidP="00C0049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bCs/>
                          <w:sz w:val="40"/>
                          <w:szCs w:val="40"/>
                        </w:rPr>
                      </w:pPr>
                      <w:r w:rsidRPr="00C0049A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 w:val="40"/>
                          <w:szCs w:val="40"/>
                        </w:rPr>
                        <w:t>～</w:t>
                      </w:r>
                      <w:r w:rsidR="008C4982" w:rsidRPr="00C0049A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 w:val="40"/>
                          <w:szCs w:val="40"/>
                        </w:rPr>
                        <w:t>この機会</w:t>
                      </w:r>
                      <w:r w:rsidR="008C4982" w:rsidRPr="00C0049A">
                        <w:rPr>
                          <w:rFonts w:ascii="ＭＳ ゴシック" w:eastAsia="ＭＳ ゴシック" w:hAnsi="ＭＳ ゴシック" w:cs="メイリオ"/>
                          <w:b/>
                          <w:bCs/>
                          <w:sz w:val="40"/>
                          <w:szCs w:val="40"/>
                        </w:rPr>
                        <w:t>に</w:t>
                      </w:r>
                      <w:r w:rsidRPr="00C0049A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 w:val="40"/>
                          <w:szCs w:val="40"/>
                        </w:rPr>
                        <w:t>農業にチャレンジ</w:t>
                      </w:r>
                      <w:r w:rsidR="008C4982" w:rsidRPr="00C0049A">
                        <w:rPr>
                          <w:rFonts w:ascii="ＭＳ ゴシック" w:eastAsia="ＭＳ ゴシック" w:hAnsi="ＭＳ ゴシック" w:cs="メイリオ"/>
                          <w:b/>
                          <w:bCs/>
                          <w:sz w:val="40"/>
                          <w:szCs w:val="40"/>
                        </w:rPr>
                        <w:t>してみませんか？</w:t>
                      </w:r>
                      <w:r w:rsidRPr="00C0049A">
                        <w:rPr>
                          <w:rFonts w:ascii="ＭＳ ゴシック" w:eastAsia="ＭＳ ゴシック" w:hAnsi="ＭＳ ゴシック" w:cs="メイリオ" w:hint="eastAsia"/>
                          <w:b/>
                          <w:bCs/>
                          <w:sz w:val="40"/>
                          <w:szCs w:val="40"/>
                        </w:rPr>
                        <w:t>～</w:t>
                      </w:r>
                    </w:p>
                    <w:p w14:paraId="09046551" w14:textId="77777777" w:rsidR="00AC35D6" w:rsidRPr="00C0049A" w:rsidRDefault="00AC35D6" w:rsidP="00C0049A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 w:cs="メイリオ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5BEEF" w14:textId="1E709A3A" w:rsidR="0073610F" w:rsidRPr="00EF2874" w:rsidRDefault="00EF2874" w:rsidP="00EF2874">
      <w:pPr>
        <w:spacing w:line="460" w:lineRule="exact"/>
        <w:jc w:val="lef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sz w:val="24"/>
          <w:szCs w:val="24"/>
        </w:rPr>
        <w:t xml:space="preserve">　　</w:t>
      </w:r>
      <w:r>
        <w:rPr>
          <w:rFonts w:ascii="Meiryo UI" w:eastAsia="Meiryo UI" w:hAnsi="Meiryo UI" w:cs="Meiryo UI"/>
          <w:b/>
          <w:sz w:val="24"/>
          <w:szCs w:val="24"/>
        </w:rPr>
        <w:t xml:space="preserve">　　　　　　　</w:t>
      </w:r>
    </w:p>
    <w:p w14:paraId="500A8102" w14:textId="60D9545F" w:rsidR="0091461D" w:rsidRPr="00EF2874" w:rsidRDefault="00F93FDB" w:rsidP="003A6BB1">
      <w:pPr>
        <w:spacing w:line="460" w:lineRule="exact"/>
        <w:ind w:firstLineChars="600" w:firstLine="1680"/>
        <w:jc w:val="left"/>
        <w:rPr>
          <w:rFonts w:ascii="Meiryo UI" w:eastAsia="Meiryo UI" w:hAnsi="Meiryo UI" w:cs="Meiryo U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1BAB12E" wp14:editId="32879030">
                <wp:simplePos x="0" y="0"/>
                <wp:positionH relativeFrom="page">
                  <wp:posOffset>7434</wp:posOffset>
                </wp:positionH>
                <wp:positionV relativeFrom="paragraph">
                  <wp:posOffset>199653</wp:posOffset>
                </wp:positionV>
                <wp:extent cx="7565390" cy="1107688"/>
                <wp:effectExtent l="0" t="0" r="0" b="1651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5390" cy="1107688"/>
                          <a:chOff x="648327" y="-83611"/>
                          <a:chExt cx="7565692" cy="1108308"/>
                        </a:xfrm>
                        <a:solidFill>
                          <a:srgbClr val="CC66FF"/>
                        </a:solidFill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648327" y="-83611"/>
                            <a:ext cx="7536667" cy="1108308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395C7" w14:textId="77777777" w:rsidR="00277383" w:rsidRPr="005B6B72" w:rsidRDefault="00CA2CD3" w:rsidP="00277383">
                              <w:pPr>
                                <w:spacing w:line="340" w:lineRule="exact"/>
                                <w:jc w:val="lef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476B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77383" w:rsidRPr="007476B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77383"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★お問合せ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★</w:t>
                              </w:r>
                              <w:r w:rsidR="00277383"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277383" w:rsidRPr="005B6B72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="00997547"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とちぎ</w:t>
                              </w:r>
                              <w:r w:rsidR="00997547" w:rsidRPr="005B6B72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セルプセンター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6F65BF6B" w14:textId="77777777" w:rsidR="00CA2CD3" w:rsidRPr="005B6B72" w:rsidRDefault="0027738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5B6B72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CA2CD3"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〒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320-8508宇都宮市若草</w:t>
                              </w:r>
                              <w:r w:rsidRPr="005B6B72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1-10-6</w:t>
                              </w:r>
                              <w:r w:rsidR="00CA2CD3"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  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とちぎ</w:t>
                              </w:r>
                              <w:r w:rsidRPr="005B6B72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福祉プラザ内</w:t>
                              </w:r>
                            </w:p>
                            <w:p w14:paraId="6BC9C4D6" w14:textId="77777777" w:rsidR="00BA6C81" w:rsidRPr="005B6B72" w:rsidRDefault="00CA2CD3" w:rsidP="00C91BA9">
                              <w:pPr>
                                <w:spacing w:line="340" w:lineRule="exact"/>
                                <w:ind w:firstLineChars="250" w:firstLine="60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TEL：</w:t>
                              </w:r>
                              <w:r w:rsidR="00277383"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028-622-0433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7476B7"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2D6D5AB1" w14:textId="1AA5F58C" w:rsidR="00CA2CD3" w:rsidRPr="005B6B72" w:rsidRDefault="00CA2CD3" w:rsidP="00C91BA9">
                              <w:pPr>
                                <w:spacing w:line="340" w:lineRule="exact"/>
                                <w:ind w:firstLineChars="250" w:firstLine="600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FAX：</w:t>
                              </w:r>
                              <w:r w:rsidR="00277383"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028-622-5788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573D04A7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7476B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7476B7"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</w:p>
                            <w:p w14:paraId="5AE85807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E85EAD3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28E51CF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8E52BAB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0AC9252D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61A3F21B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698BEFF1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880CD3D" w14:textId="77777777" w:rsidR="00CA2CD3" w:rsidRPr="007476B7" w:rsidRDefault="00CA2CD3" w:rsidP="00470DAF">
                              <w:pPr>
                                <w:spacing w:line="42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04E6B16" w14:textId="77777777" w:rsidR="00CA2CD3" w:rsidRPr="007476B7" w:rsidRDefault="00CA2CD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1B6F013D" w14:textId="77777777" w:rsidR="00CA2CD3" w:rsidRPr="007476B7" w:rsidRDefault="00CA2CD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  <w:r w:rsidRPr="007476B7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FFFF" w:themeColor="background1"/>
                                </w:rPr>
                                <w:t>:</w:t>
                              </w:r>
                            </w:p>
                            <w:p w14:paraId="0C8F3743" w14:textId="77777777" w:rsidR="00CA2CD3" w:rsidRPr="007476B7" w:rsidRDefault="00CA2CD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6D47BE5C" w14:textId="77777777" w:rsidR="00CA2CD3" w:rsidRPr="007476B7" w:rsidRDefault="00CA2CD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745EB206" w14:textId="77777777" w:rsidR="00CA2CD3" w:rsidRPr="007476B7" w:rsidRDefault="00CA2CD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6FE091E1" w14:textId="77777777" w:rsidR="00CA2CD3" w:rsidRPr="007476B7" w:rsidRDefault="00CA2CD3" w:rsidP="000F0248">
                              <w:pPr>
                                <w:spacing w:line="340" w:lineRule="exact"/>
                                <w:rPr>
                                  <w:rFonts w:ascii="メイリオ" w:eastAsia="メイリオ" w:hAnsi="メイリオ" w:cs="メイリオ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5338800" y="553301"/>
                            <a:ext cx="1869440" cy="243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5F6994" w14:textId="77777777" w:rsidR="00CA2CD3" w:rsidRPr="005062E2" w:rsidRDefault="00CA2CD3" w:rsidP="008649F3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とちぎ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 xml:space="preserve">　ユニバーサル農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7257529" y="551906"/>
                            <a:ext cx="495300" cy="2190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4252A2E" w14:textId="77777777" w:rsidR="00CA2CD3" w:rsidRPr="005062E2" w:rsidRDefault="00CA2CD3" w:rsidP="008649F3">
                              <w:pPr>
                                <w:spacing w:line="220" w:lineRule="exact"/>
                                <w:jc w:val="center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下矢印 51"/>
                        <wps:cNvSpPr/>
                        <wps:spPr>
                          <a:xfrm rot="7727752">
                            <a:off x="7680886" y="661668"/>
                            <a:ext cx="161925" cy="23495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テキスト ボックス 202"/>
                        <wps:cNvSpPr txBox="1">
                          <a:spLocks/>
                        </wps:cNvSpPr>
                        <wps:spPr>
                          <a:xfrm>
                            <a:off x="5299369" y="-17784"/>
                            <a:ext cx="2914650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A0DF2F" w14:textId="77777777" w:rsidR="00CA2CD3" w:rsidRPr="005B6B72" w:rsidRDefault="00CA2CD3" w:rsidP="00BF563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県</w:t>
                              </w:r>
                              <w:r w:rsidRPr="005B6B72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  <w:t>ホームページで</w:t>
                              </w:r>
                              <w:r w:rsidR="007476B7"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農福連携</w:t>
                              </w:r>
                              <w:r w:rsidR="007476B7" w:rsidRPr="005B6B72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  <w:t>の情報を</w:t>
                              </w:r>
                            </w:p>
                            <w:p w14:paraId="579EC8F7" w14:textId="77777777" w:rsidR="007476B7" w:rsidRPr="005B6B72" w:rsidRDefault="007476B7" w:rsidP="00BF5636">
                              <w:pPr>
                                <w:spacing w:line="300" w:lineRule="exact"/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発信</w:t>
                              </w:r>
                              <w:r w:rsidRPr="005B6B72">
                                <w:rPr>
                                  <w:rFonts w:ascii="メイリオ" w:eastAsia="メイリオ" w:hAnsi="メイリオ" w:cs="メイリオ"/>
                                  <w:color w:val="FFFFFF" w:themeColor="background1"/>
                                  <w:sz w:val="24"/>
                                  <w:szCs w:val="24"/>
                                </w:rPr>
                                <w:t>しています</w:t>
                              </w:r>
                              <w:r w:rsidRPr="005B6B72">
                                <w:rPr>
                                  <w:rFonts w:ascii="メイリオ" w:eastAsia="メイリオ" w:hAnsi="メイリオ" w:cs="メイリオ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AB12E" id="グループ化 32" o:spid="_x0000_s1045" style="position:absolute;left:0;text-align:left;margin-left:.6pt;margin-top:15.7pt;width:595.7pt;height:87.2pt;z-index:251938816;mso-position-horizontal-relative:page;mso-width-relative:margin;mso-height-relative:margin" coordorigin="6483,-836" coordsize="75656,1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">
                <v:shape id="テキスト ボックス 42" o:spid="_x0000_s1046" type="#_x0000_t202" style="position:absolute;left:6483;top:-836;width:75366;height:11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" fillcolor="#00b050" strokecolor="#00b050" strokeweight=".5pt">
                  <v:textbox>
                    <w:txbxContent>
                      <w:p w14:paraId="291395C7" w14:textId="77777777" w:rsidR="00277383" w:rsidRPr="005B6B72" w:rsidRDefault="00CA2CD3" w:rsidP="00277383">
                        <w:pPr>
                          <w:spacing w:line="340" w:lineRule="exact"/>
                          <w:jc w:val="lef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476B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　</w:t>
                        </w:r>
                        <w:r w:rsidR="00277383" w:rsidRPr="007476B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　</w:t>
                        </w:r>
                        <w:r w:rsidR="00277383"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★お問合せ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★</w:t>
                        </w:r>
                        <w:r w:rsidR="00277383"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　</w:t>
                        </w:r>
                        <w:r w:rsidR="00277383" w:rsidRPr="005B6B72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　　</w:t>
                        </w:r>
                        <w:r w:rsidR="00997547"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とちぎ</w:t>
                        </w:r>
                        <w:r w:rsidR="00997547" w:rsidRPr="005B6B72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セルプセンター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6F65BF6B" w14:textId="77777777" w:rsidR="00CA2CD3" w:rsidRPr="005B6B72" w:rsidRDefault="0027738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Pr="005B6B72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="00CA2CD3"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〒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320-8508宇都宮市若草</w:t>
                        </w:r>
                        <w:r w:rsidRPr="005B6B72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1-10-6</w:t>
                        </w:r>
                        <w:r w:rsidR="00CA2CD3"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　  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とちぎ</w:t>
                        </w:r>
                        <w:r w:rsidRPr="005B6B72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福祉プラザ内</w:t>
                        </w:r>
                      </w:p>
                      <w:p w14:paraId="6BC9C4D6" w14:textId="77777777" w:rsidR="00BA6C81" w:rsidRPr="005B6B72" w:rsidRDefault="00CA2CD3" w:rsidP="00C91BA9">
                        <w:pPr>
                          <w:spacing w:line="340" w:lineRule="exact"/>
                          <w:ind w:firstLineChars="250" w:firstLine="60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TEL：</w:t>
                        </w:r>
                        <w:r w:rsidR="00277383"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028-622-0433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  <w:r w:rsidR="007476B7"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2D6D5AB1" w14:textId="1AA5F58C" w:rsidR="00CA2CD3" w:rsidRPr="005B6B72" w:rsidRDefault="00CA2CD3" w:rsidP="00C91BA9">
                        <w:pPr>
                          <w:spacing w:line="340" w:lineRule="exact"/>
                          <w:ind w:firstLineChars="250" w:firstLine="600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FAX：</w:t>
                        </w:r>
                        <w:r w:rsidR="00277383"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028-622-5788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573D04A7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7476B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7476B7"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  <w:t xml:space="preserve">　</w:t>
                        </w:r>
                      </w:p>
                      <w:p w14:paraId="5AE85807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1E85EAD3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128E51CF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78E52BAB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0AC9252D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61A3F21B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698BEFF1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880CD3D" w14:textId="77777777" w:rsidR="00CA2CD3" w:rsidRPr="007476B7" w:rsidRDefault="00CA2CD3" w:rsidP="00470DAF">
                        <w:pPr>
                          <w:spacing w:line="42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04E6B16" w14:textId="77777777" w:rsidR="00CA2CD3" w:rsidRPr="007476B7" w:rsidRDefault="00CA2CD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1B6F013D" w14:textId="77777777" w:rsidR="00CA2CD3" w:rsidRPr="007476B7" w:rsidRDefault="00CA2CD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  <w:r w:rsidRPr="007476B7">
                          <w:rPr>
                            <w:rFonts w:ascii="メイリオ" w:eastAsia="メイリオ" w:hAnsi="メイリオ" w:cs="メイリオ" w:hint="eastAsia"/>
                            <w:b/>
                            <w:color w:val="FFFFFF" w:themeColor="background1"/>
                          </w:rPr>
                          <w:t>:</w:t>
                        </w:r>
                      </w:p>
                      <w:p w14:paraId="0C8F3743" w14:textId="77777777" w:rsidR="00CA2CD3" w:rsidRPr="007476B7" w:rsidRDefault="00CA2CD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6D47BE5C" w14:textId="77777777" w:rsidR="00CA2CD3" w:rsidRPr="007476B7" w:rsidRDefault="00CA2CD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745EB206" w14:textId="77777777" w:rsidR="00CA2CD3" w:rsidRPr="007476B7" w:rsidRDefault="00CA2CD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  <w:p w14:paraId="6FE091E1" w14:textId="77777777" w:rsidR="00CA2CD3" w:rsidRPr="007476B7" w:rsidRDefault="00CA2CD3" w:rsidP="000F0248">
                        <w:pPr>
                          <w:spacing w:line="340" w:lineRule="exact"/>
                          <w:rPr>
                            <w:rFonts w:ascii="メイリオ" w:eastAsia="メイリオ" w:hAnsi="メイリオ" w:cs="メイリオ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テキスト ボックス 49" o:spid="_x0000_s1047" type="#_x0000_t202" style="position:absolute;left:53388;top:5533;width:1869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" fillcolor="white [3212]" strokeweight=".5pt">
                  <v:textbox>
                    <w:txbxContent>
                      <w:p w14:paraId="385F6994" w14:textId="77777777" w:rsidR="00CA2CD3" w:rsidRPr="005062E2" w:rsidRDefault="00CA2CD3" w:rsidP="008649F3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とちぎ</w:t>
                        </w:r>
                        <w:r>
                          <w:rPr>
                            <w:rFonts w:asciiTheme="majorEastAsia" w:eastAsiaTheme="majorEastAsia" w:hAnsiTheme="majorEastAsia"/>
                          </w:rPr>
                          <w:t xml:space="preserve">　ユニバーサル農業</w:t>
                        </w:r>
                      </w:p>
                    </w:txbxContent>
                  </v:textbox>
                </v:shape>
                <v:shape id="テキスト ボックス 50" o:spid="_x0000_s1048" type="#_x0000_t202" style="position:absolute;left:72575;top:5519;width:495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" fillcolor="#bfbfbf [2412]" strokeweight=".5pt">
                  <v:shadow on="t" color="black" opacity="26214f" origin="-.5,-.5" offset=".74836mm,.74836mm"/>
                  <v:textbox>
                    <w:txbxContent>
                      <w:p w14:paraId="34252A2E" w14:textId="77777777" w:rsidR="00CA2CD3" w:rsidRPr="005062E2" w:rsidRDefault="00CA2CD3" w:rsidP="008649F3">
                        <w:pPr>
                          <w:spacing w:line="220" w:lineRule="exact"/>
                          <w:jc w:val="center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51" o:spid="_x0000_s1049" type="#_x0000_t67" style="position:absolute;left:76808;top:6616;width:1620;height:2350;rotation:84407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" adj="14157" fillcolor="white [3212]" strokecolor="black [3200]" strokeweight="1pt"/>
                <v:shape id="テキスト ボックス 202" o:spid="_x0000_s1050" type="#_x0000_t202" style="position:absolute;left:52993;top:-177;width:29147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15A0DF2F" w14:textId="77777777" w:rsidR="00CA2CD3" w:rsidRPr="005B6B72" w:rsidRDefault="00CA2CD3" w:rsidP="00BF563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県</w:t>
                        </w:r>
                        <w:r w:rsidRPr="005B6B72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  <w:t>ホームページで</w:t>
                        </w:r>
                        <w:r w:rsidR="007476B7"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農福連携</w:t>
                        </w:r>
                        <w:r w:rsidR="007476B7" w:rsidRPr="005B6B72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  <w:t>の情報を</w:t>
                        </w:r>
                      </w:p>
                      <w:p w14:paraId="579EC8F7" w14:textId="77777777" w:rsidR="007476B7" w:rsidRPr="005B6B72" w:rsidRDefault="007476B7" w:rsidP="00BF5636">
                        <w:pPr>
                          <w:spacing w:line="300" w:lineRule="exact"/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発信</w:t>
                        </w:r>
                        <w:r w:rsidRPr="005B6B72">
                          <w:rPr>
                            <w:rFonts w:ascii="メイリオ" w:eastAsia="メイリオ" w:hAnsi="メイリオ" w:cs="メイリオ"/>
                            <w:color w:val="FFFFFF" w:themeColor="background1"/>
                            <w:sz w:val="24"/>
                            <w:szCs w:val="24"/>
                          </w:rPr>
                          <w:t>しています</w:t>
                        </w:r>
                        <w:r w:rsidRPr="005B6B72">
                          <w:rPr>
                            <w:rFonts w:ascii="メイリオ" w:eastAsia="メイリオ" w:hAnsi="メイリオ" w:cs="メイリオ" w:hint="eastAsia"/>
                            <w:color w:val="FFFFFF" w:themeColor="background1"/>
                            <w:sz w:val="24"/>
                            <w:szCs w:val="24"/>
                          </w:rPr>
                          <w:t>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74D4B" w:rsidRPr="00EF28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53AB6D" wp14:editId="57E4661D">
                <wp:simplePos x="0" y="0"/>
                <wp:positionH relativeFrom="column">
                  <wp:posOffset>4763135</wp:posOffset>
                </wp:positionH>
                <wp:positionV relativeFrom="paragraph">
                  <wp:posOffset>10316845</wp:posOffset>
                </wp:positionV>
                <wp:extent cx="1656715" cy="324485"/>
                <wp:effectExtent l="0" t="0" r="0" b="0"/>
                <wp:wrapNone/>
                <wp:docPr id="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71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D90C2" w14:textId="77777777" w:rsidR="00CA2CD3" w:rsidRPr="00702F5E" w:rsidRDefault="00CA2CD3" w:rsidP="00736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02F5E">
                              <w:rPr>
                                <w:rFonts w:asciiTheme="majorEastAsia" w:eastAsiaTheme="majorEastAsia" w:hAnsiTheme="majorEastAsia" w:hint="eastAsia"/>
                              </w:rPr>
                              <w:t>エコ農業とちぎ宣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3AB6D" id="Rectangle 189" o:spid="_x0000_s1051" style="position:absolute;left:0;text-align:left;margin-left:375.05pt;margin-top:812.35pt;width:130.45pt;height:2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" filled="f" stroked="f">
                <v:textbox inset="5.85pt,.7pt,5.85pt,.7pt">
                  <w:txbxContent>
                    <w:p w14:paraId="24CD90C2" w14:textId="77777777" w:rsidR="00CA2CD3" w:rsidRPr="00702F5E" w:rsidRDefault="00CA2CD3" w:rsidP="00736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702F5E">
                        <w:rPr>
                          <w:rFonts w:asciiTheme="majorEastAsia" w:eastAsiaTheme="majorEastAsia" w:hAnsiTheme="majorEastAsia" w:hint="eastAsia"/>
                        </w:rPr>
                        <w:t>エコ農業とちぎ宣言</w:t>
                      </w:r>
                    </w:p>
                  </w:txbxContent>
                </v:textbox>
              </v:rect>
            </w:pict>
          </mc:Fallback>
        </mc:AlternateContent>
      </w:r>
      <w:r w:rsidR="00D74D4B" w:rsidRPr="00EF28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2E477D" wp14:editId="3A798843">
                <wp:simplePos x="0" y="0"/>
                <wp:positionH relativeFrom="column">
                  <wp:posOffset>6451600</wp:posOffset>
                </wp:positionH>
                <wp:positionV relativeFrom="paragraph">
                  <wp:posOffset>10316845</wp:posOffset>
                </wp:positionV>
                <wp:extent cx="508635" cy="229870"/>
                <wp:effectExtent l="0" t="0" r="0" b="0"/>
                <wp:wrapNone/>
                <wp:docPr id="8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362D8" w14:textId="77777777" w:rsidR="00CA2CD3" w:rsidRPr="00702F5E" w:rsidRDefault="00CA2CD3" w:rsidP="0073610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検 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E477D" id="Rectangle 190" o:spid="_x0000_s1052" style="position:absolute;left:0;text-align:left;margin-left:508pt;margin-top:812.35pt;width:40.05pt;height:18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" filled="f" stroked="f">
                <v:textbox inset="5.85pt,.7pt,5.85pt,.7pt">
                  <w:txbxContent>
                    <w:p w14:paraId="492362D8" w14:textId="77777777" w:rsidR="00CA2CD3" w:rsidRPr="00702F5E" w:rsidRDefault="00CA2CD3" w:rsidP="0073610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検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索</w:t>
                      </w:r>
                    </w:p>
                  </w:txbxContent>
                </v:textbox>
              </v:rect>
            </w:pict>
          </mc:Fallback>
        </mc:AlternateContent>
      </w:r>
      <w:r w:rsidR="00D74D4B" w:rsidRPr="00EF28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6D43EF" wp14:editId="71D4209B">
                <wp:simplePos x="0" y="0"/>
                <wp:positionH relativeFrom="column">
                  <wp:posOffset>6847205</wp:posOffset>
                </wp:positionH>
                <wp:positionV relativeFrom="paragraph">
                  <wp:posOffset>10391140</wp:posOffset>
                </wp:positionV>
                <wp:extent cx="183515" cy="229870"/>
                <wp:effectExtent l="0" t="23177" r="21907" b="21908"/>
                <wp:wrapNone/>
                <wp:docPr id="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298780">
                          <a:off x="0" y="0"/>
                          <a:ext cx="183515" cy="229870"/>
                        </a:xfrm>
                        <a:prstGeom prst="downArrow">
                          <a:avLst>
                            <a:gd name="adj1" fmla="val 50176"/>
                            <a:gd name="adj2" fmla="val 457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C0304" id="AutoShape 191" o:spid="_x0000_s1026" type="#_x0000_t67" style="position:absolute;left:0;text-align:left;margin-left:539.15pt;margin-top:818.2pt;width:14.45pt;height:18.1pt;rotation:7972214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" adj="13709,5381">
                <v:textbox style="layout-flow:vertical-ideographic" inset="5.85pt,.7pt,5.85pt,.7pt"/>
              </v:shape>
            </w:pict>
          </mc:Fallback>
        </mc:AlternateContent>
      </w:r>
      <w:r w:rsidR="00D74D4B" w:rsidRPr="00EF287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F3D304" wp14:editId="31F33245">
                <wp:simplePos x="0" y="0"/>
                <wp:positionH relativeFrom="page">
                  <wp:posOffset>0</wp:posOffset>
                </wp:positionH>
                <wp:positionV relativeFrom="paragraph">
                  <wp:posOffset>9860915</wp:posOffset>
                </wp:positionV>
                <wp:extent cx="7962900" cy="854710"/>
                <wp:effectExtent l="0" t="0" r="0" b="2540"/>
                <wp:wrapNone/>
                <wp:docPr id="6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62900" cy="8547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A17BC75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★お問合せはコチラ★　</w:t>
                            </w:r>
                          </w:p>
                          <w:p w14:paraId="5BA5BC6E" w14:textId="77777777" w:rsidR="00CA2CD3" w:rsidRPr="00312F3E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　　栃木県農政部　経営技術課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〒320-8501宇都宮市塙田1-1-20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286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AX：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028-623-2315</w:t>
                            </w:r>
                            <w:r w:rsidRPr="00312F3E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003A9F55" w14:textId="77777777" w:rsidR="00CA2CD3" w:rsidRPr="00A63597" w:rsidRDefault="00CA2CD3" w:rsidP="0073610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0"/>
                              </w:rPr>
                              <w:t xml:space="preserve">　　　　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ホームページ（宣言への申込み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キャンペーンの詳細についてはコチラ</w:t>
                            </w:r>
                            <w:r w:rsidRPr="00A63597">
                              <w:rPr>
                                <w:rFonts w:ascii="Meiryo UI" w:eastAsia="Meiryo UI" w:hAnsi="Meiryo UI" w:cs="Meiryo UI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）　</w:t>
                            </w:r>
                          </w:p>
                          <w:p w14:paraId="63FF2B69" w14:textId="77777777" w:rsidR="00CA2CD3" w:rsidRPr="00D83A86" w:rsidRDefault="00CA2CD3" w:rsidP="0073610F">
                            <w:pPr>
                              <w:spacing w:line="30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D304" id="_x0000_s1053" style="position:absolute;left:0;text-align:left;margin-left:0;margin-top:776.45pt;width:627pt;height:67.3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" fillcolor="#00b050" stroked="f" strokeweight="2pt">
                <v:textbox>
                  <w:txbxContent>
                    <w:p w14:paraId="5A17BC75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★お問合せはコチラ★　</w:t>
                      </w:r>
                    </w:p>
                    <w:p w14:paraId="5BA5BC6E" w14:textId="77777777" w:rsidR="00CA2CD3" w:rsidRPr="00312F3E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栃木県農政部　経営技術課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〒320-8501宇都宮市塙田1-1-20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TEL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286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FAX：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028-623-2315</w:t>
                      </w:r>
                      <w:r w:rsidRPr="00312F3E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003A9F55" w14:textId="77777777" w:rsidR="00CA2CD3" w:rsidRPr="00A63597" w:rsidRDefault="00CA2CD3" w:rsidP="0073610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0"/>
                        </w:rPr>
                        <w:t xml:space="preserve">　　　　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ホームページ（宣言への申込み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キャンペーンの詳細についてはコチラ</w:t>
                      </w:r>
                      <w:r w:rsidRPr="00A63597">
                        <w:rPr>
                          <w:rFonts w:ascii="Meiryo UI" w:eastAsia="Meiryo UI" w:hAnsi="Meiryo UI" w:cs="Meiryo UI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）　</w:t>
                      </w:r>
                    </w:p>
                    <w:p w14:paraId="63FF2B69" w14:textId="77777777" w:rsidR="00CA2CD3" w:rsidRPr="00D83A86" w:rsidRDefault="00CA2CD3" w:rsidP="0073610F">
                      <w:pPr>
                        <w:spacing w:line="30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Cs w:val="2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E040DAE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3C8DB1E4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2EE3DF7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8CBE0CF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307C21E4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252D069D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p w14:paraId="4B638642" w14:textId="77777777" w:rsidR="00CA2CD3" w:rsidRDefault="00CA2CD3" w:rsidP="0073610F">
      <w:pPr>
        <w:spacing w:line="200" w:lineRule="exact"/>
        <w:rPr>
          <w:rFonts w:ascii="ＭＳ Ｐゴシック" w:eastAsia="ＭＳ Ｐゴシック" w:hAnsi="ＭＳ Ｐゴシック"/>
          <w:sz w:val="22"/>
        </w:rPr>
      </w:pPr>
    </w:p>
    <w:sectPr w:rsidR="00CA2CD3" w:rsidSect="00655F1A">
      <w:pgSz w:w="11906" w:h="1683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9314" w14:textId="77777777" w:rsidR="00492A5A" w:rsidRDefault="00492A5A" w:rsidP="006134AF">
      <w:r>
        <w:separator/>
      </w:r>
    </w:p>
  </w:endnote>
  <w:endnote w:type="continuationSeparator" w:id="0">
    <w:p w14:paraId="419DDD56" w14:textId="77777777" w:rsidR="00492A5A" w:rsidRDefault="00492A5A" w:rsidP="0061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B32A9" w14:textId="77777777" w:rsidR="00492A5A" w:rsidRDefault="00492A5A" w:rsidP="006134AF">
      <w:r>
        <w:separator/>
      </w:r>
    </w:p>
  </w:footnote>
  <w:footnote w:type="continuationSeparator" w:id="0">
    <w:p w14:paraId="49B09A40" w14:textId="77777777" w:rsidR="00492A5A" w:rsidRDefault="00492A5A" w:rsidP="00613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2B0C"/>
    <w:multiLevelType w:val="hybridMultilevel"/>
    <w:tmpl w:val="03B47D46"/>
    <w:lvl w:ilvl="0" w:tplc="137A9776">
      <w:start w:val="1"/>
      <w:numFmt w:val="bullet"/>
      <w:lvlText w:val="■"/>
      <w:lvlJc w:val="left"/>
      <w:pPr>
        <w:ind w:left="315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1" w15:restartNumberingAfterBreak="0">
    <w:nsid w:val="0AB74FA9"/>
    <w:multiLevelType w:val="hybridMultilevel"/>
    <w:tmpl w:val="9FAABFCA"/>
    <w:lvl w:ilvl="0" w:tplc="95D82AA0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275B3"/>
    <w:multiLevelType w:val="hybridMultilevel"/>
    <w:tmpl w:val="F19C7EC8"/>
    <w:lvl w:ilvl="0" w:tplc="0B4A699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5528E"/>
    <w:multiLevelType w:val="hybridMultilevel"/>
    <w:tmpl w:val="5A54BD92"/>
    <w:lvl w:ilvl="0" w:tplc="26D04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00091F"/>
    <w:multiLevelType w:val="hybridMultilevel"/>
    <w:tmpl w:val="994ECB60"/>
    <w:lvl w:ilvl="0" w:tplc="277AD98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7B42A81"/>
    <w:multiLevelType w:val="hybridMultilevel"/>
    <w:tmpl w:val="D4E62D86"/>
    <w:lvl w:ilvl="0" w:tplc="BE74EFE6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AB70D0"/>
    <w:multiLevelType w:val="hybridMultilevel"/>
    <w:tmpl w:val="970AECFC"/>
    <w:lvl w:ilvl="0" w:tplc="C596C96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816D61"/>
    <w:multiLevelType w:val="hybridMultilevel"/>
    <w:tmpl w:val="9E4E8196"/>
    <w:lvl w:ilvl="0" w:tplc="75EA1C9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F890E2C"/>
    <w:multiLevelType w:val="hybridMultilevel"/>
    <w:tmpl w:val="5DCE2106"/>
    <w:lvl w:ilvl="0" w:tplc="B8B8F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7542088">
    <w:abstractNumId w:val="2"/>
  </w:num>
  <w:num w:numId="2" w16cid:durableId="730692999">
    <w:abstractNumId w:val="3"/>
  </w:num>
  <w:num w:numId="3" w16cid:durableId="1186406772">
    <w:abstractNumId w:val="8"/>
  </w:num>
  <w:num w:numId="4" w16cid:durableId="151068777">
    <w:abstractNumId w:val="0"/>
  </w:num>
  <w:num w:numId="5" w16cid:durableId="1228302356">
    <w:abstractNumId w:val="4"/>
  </w:num>
  <w:num w:numId="6" w16cid:durableId="1676953495">
    <w:abstractNumId w:val="6"/>
  </w:num>
  <w:num w:numId="7" w16cid:durableId="914437886">
    <w:abstractNumId w:val="7"/>
  </w:num>
  <w:num w:numId="8" w16cid:durableId="847643817">
    <w:abstractNumId w:val="5"/>
  </w:num>
  <w:num w:numId="9" w16cid:durableId="199775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04C"/>
    <w:rsid w:val="00002826"/>
    <w:rsid w:val="00002EB8"/>
    <w:rsid w:val="00004987"/>
    <w:rsid w:val="00010AA6"/>
    <w:rsid w:val="00015927"/>
    <w:rsid w:val="00027908"/>
    <w:rsid w:val="000352AC"/>
    <w:rsid w:val="00045E16"/>
    <w:rsid w:val="00045EA2"/>
    <w:rsid w:val="00045F28"/>
    <w:rsid w:val="00050DD9"/>
    <w:rsid w:val="00064AD6"/>
    <w:rsid w:val="00074B6B"/>
    <w:rsid w:val="00075A6F"/>
    <w:rsid w:val="000927FB"/>
    <w:rsid w:val="0009563C"/>
    <w:rsid w:val="0009770F"/>
    <w:rsid w:val="000B1981"/>
    <w:rsid w:val="000B2354"/>
    <w:rsid w:val="000C334B"/>
    <w:rsid w:val="000C7741"/>
    <w:rsid w:val="000D22D5"/>
    <w:rsid w:val="000D3F14"/>
    <w:rsid w:val="000D59BB"/>
    <w:rsid w:val="000D6597"/>
    <w:rsid w:val="000D7927"/>
    <w:rsid w:val="000E657E"/>
    <w:rsid w:val="000F0248"/>
    <w:rsid w:val="000F02C8"/>
    <w:rsid w:val="000F09DB"/>
    <w:rsid w:val="000F2DD4"/>
    <w:rsid w:val="000F6D6C"/>
    <w:rsid w:val="00102AE0"/>
    <w:rsid w:val="0011466D"/>
    <w:rsid w:val="0011718E"/>
    <w:rsid w:val="00130C1B"/>
    <w:rsid w:val="00130D8F"/>
    <w:rsid w:val="00137852"/>
    <w:rsid w:val="0015042A"/>
    <w:rsid w:val="001541C2"/>
    <w:rsid w:val="001574B6"/>
    <w:rsid w:val="00176FD7"/>
    <w:rsid w:val="0018356F"/>
    <w:rsid w:val="0018568B"/>
    <w:rsid w:val="00186DA6"/>
    <w:rsid w:val="00187B3A"/>
    <w:rsid w:val="001903A2"/>
    <w:rsid w:val="0019310C"/>
    <w:rsid w:val="001B19B9"/>
    <w:rsid w:val="001B7FAB"/>
    <w:rsid w:val="001C029F"/>
    <w:rsid w:val="001C1231"/>
    <w:rsid w:val="001C425C"/>
    <w:rsid w:val="00205D3E"/>
    <w:rsid w:val="002063D8"/>
    <w:rsid w:val="00216664"/>
    <w:rsid w:val="00226F61"/>
    <w:rsid w:val="0022732A"/>
    <w:rsid w:val="0023076B"/>
    <w:rsid w:val="002319D5"/>
    <w:rsid w:val="00253D4E"/>
    <w:rsid w:val="00254EAD"/>
    <w:rsid w:val="00257E3C"/>
    <w:rsid w:val="00270172"/>
    <w:rsid w:val="00270719"/>
    <w:rsid w:val="00270988"/>
    <w:rsid w:val="00277383"/>
    <w:rsid w:val="002776C0"/>
    <w:rsid w:val="00277D0E"/>
    <w:rsid w:val="002816FD"/>
    <w:rsid w:val="00295683"/>
    <w:rsid w:val="002A303A"/>
    <w:rsid w:val="002A404F"/>
    <w:rsid w:val="002A432A"/>
    <w:rsid w:val="002B1C16"/>
    <w:rsid w:val="002B4197"/>
    <w:rsid w:val="002B5493"/>
    <w:rsid w:val="002C10C7"/>
    <w:rsid w:val="002C1DDF"/>
    <w:rsid w:val="002C22D0"/>
    <w:rsid w:val="002C2F1E"/>
    <w:rsid w:val="002C48D7"/>
    <w:rsid w:val="002C72EB"/>
    <w:rsid w:val="002E0564"/>
    <w:rsid w:val="002E62A1"/>
    <w:rsid w:val="002E7E79"/>
    <w:rsid w:val="002F4A8E"/>
    <w:rsid w:val="002F7E24"/>
    <w:rsid w:val="00303E8B"/>
    <w:rsid w:val="00311490"/>
    <w:rsid w:val="00313FBD"/>
    <w:rsid w:val="00316872"/>
    <w:rsid w:val="0032047C"/>
    <w:rsid w:val="0032504A"/>
    <w:rsid w:val="00341AF4"/>
    <w:rsid w:val="00344A1F"/>
    <w:rsid w:val="00345C1A"/>
    <w:rsid w:val="00346BA0"/>
    <w:rsid w:val="00353768"/>
    <w:rsid w:val="003659DF"/>
    <w:rsid w:val="00365F95"/>
    <w:rsid w:val="00370EB0"/>
    <w:rsid w:val="00375393"/>
    <w:rsid w:val="00375E18"/>
    <w:rsid w:val="00380D42"/>
    <w:rsid w:val="003905AD"/>
    <w:rsid w:val="00392D82"/>
    <w:rsid w:val="003A2AA6"/>
    <w:rsid w:val="003A4F66"/>
    <w:rsid w:val="003A56C1"/>
    <w:rsid w:val="003A6BB1"/>
    <w:rsid w:val="003B2EE6"/>
    <w:rsid w:val="003B302E"/>
    <w:rsid w:val="003B5F96"/>
    <w:rsid w:val="003C7A8B"/>
    <w:rsid w:val="003D7D5D"/>
    <w:rsid w:val="003E0832"/>
    <w:rsid w:val="003E3844"/>
    <w:rsid w:val="003E6F53"/>
    <w:rsid w:val="00402BD6"/>
    <w:rsid w:val="0041685F"/>
    <w:rsid w:val="00423EEC"/>
    <w:rsid w:val="00425857"/>
    <w:rsid w:val="004320DE"/>
    <w:rsid w:val="00437CBF"/>
    <w:rsid w:val="004420FE"/>
    <w:rsid w:val="004506F8"/>
    <w:rsid w:val="00451547"/>
    <w:rsid w:val="0045182D"/>
    <w:rsid w:val="00460F76"/>
    <w:rsid w:val="004618CB"/>
    <w:rsid w:val="00467496"/>
    <w:rsid w:val="00470DAF"/>
    <w:rsid w:val="00480A40"/>
    <w:rsid w:val="00481ECC"/>
    <w:rsid w:val="00490239"/>
    <w:rsid w:val="00492A5A"/>
    <w:rsid w:val="004A1FD5"/>
    <w:rsid w:val="004A4AE3"/>
    <w:rsid w:val="004B2862"/>
    <w:rsid w:val="004B2DEF"/>
    <w:rsid w:val="004B6E20"/>
    <w:rsid w:val="004C41AF"/>
    <w:rsid w:val="004D161A"/>
    <w:rsid w:val="004D2AAE"/>
    <w:rsid w:val="004F333A"/>
    <w:rsid w:val="00500407"/>
    <w:rsid w:val="005062E2"/>
    <w:rsid w:val="00517EF2"/>
    <w:rsid w:val="005206BD"/>
    <w:rsid w:val="005256A9"/>
    <w:rsid w:val="00530E29"/>
    <w:rsid w:val="005449BB"/>
    <w:rsid w:val="00546404"/>
    <w:rsid w:val="00560F87"/>
    <w:rsid w:val="00567350"/>
    <w:rsid w:val="00567C5B"/>
    <w:rsid w:val="00582EF5"/>
    <w:rsid w:val="0058661B"/>
    <w:rsid w:val="00593854"/>
    <w:rsid w:val="0059512A"/>
    <w:rsid w:val="00597062"/>
    <w:rsid w:val="005A30F0"/>
    <w:rsid w:val="005A52AE"/>
    <w:rsid w:val="005B077C"/>
    <w:rsid w:val="005B239B"/>
    <w:rsid w:val="005B610F"/>
    <w:rsid w:val="005B6B72"/>
    <w:rsid w:val="005C3191"/>
    <w:rsid w:val="005D7B17"/>
    <w:rsid w:val="005E397B"/>
    <w:rsid w:val="005E7986"/>
    <w:rsid w:val="0060294B"/>
    <w:rsid w:val="00602FCE"/>
    <w:rsid w:val="00607D54"/>
    <w:rsid w:val="00612A7E"/>
    <w:rsid w:val="006134AF"/>
    <w:rsid w:val="00633ECE"/>
    <w:rsid w:val="00636B78"/>
    <w:rsid w:val="00642E16"/>
    <w:rsid w:val="006446FC"/>
    <w:rsid w:val="006500A6"/>
    <w:rsid w:val="006538B3"/>
    <w:rsid w:val="00655F1A"/>
    <w:rsid w:val="00666670"/>
    <w:rsid w:val="00671B98"/>
    <w:rsid w:val="0067637A"/>
    <w:rsid w:val="00684695"/>
    <w:rsid w:val="00684EA7"/>
    <w:rsid w:val="00696605"/>
    <w:rsid w:val="006A0871"/>
    <w:rsid w:val="006B7381"/>
    <w:rsid w:val="006C3CDD"/>
    <w:rsid w:val="006D18E9"/>
    <w:rsid w:val="006E3BDC"/>
    <w:rsid w:val="006E5629"/>
    <w:rsid w:val="006E63FD"/>
    <w:rsid w:val="006F43F9"/>
    <w:rsid w:val="006F71AD"/>
    <w:rsid w:val="007003E0"/>
    <w:rsid w:val="00700851"/>
    <w:rsid w:val="00712D41"/>
    <w:rsid w:val="0071524A"/>
    <w:rsid w:val="00733BA8"/>
    <w:rsid w:val="007346D8"/>
    <w:rsid w:val="0073550E"/>
    <w:rsid w:val="0073610F"/>
    <w:rsid w:val="00736F04"/>
    <w:rsid w:val="007476B7"/>
    <w:rsid w:val="00756393"/>
    <w:rsid w:val="007648EF"/>
    <w:rsid w:val="00773617"/>
    <w:rsid w:val="0077633A"/>
    <w:rsid w:val="00781334"/>
    <w:rsid w:val="0079267C"/>
    <w:rsid w:val="007A1FCD"/>
    <w:rsid w:val="007A41D2"/>
    <w:rsid w:val="007A4267"/>
    <w:rsid w:val="007B37F5"/>
    <w:rsid w:val="007B44D7"/>
    <w:rsid w:val="007C0EF8"/>
    <w:rsid w:val="007D7D8E"/>
    <w:rsid w:val="007E30A6"/>
    <w:rsid w:val="007E3B45"/>
    <w:rsid w:val="007F13B4"/>
    <w:rsid w:val="007F6755"/>
    <w:rsid w:val="007F7E98"/>
    <w:rsid w:val="00801649"/>
    <w:rsid w:val="0081264A"/>
    <w:rsid w:val="008167A1"/>
    <w:rsid w:val="008217DE"/>
    <w:rsid w:val="00821BDD"/>
    <w:rsid w:val="00844812"/>
    <w:rsid w:val="00846339"/>
    <w:rsid w:val="008502B7"/>
    <w:rsid w:val="00855FB1"/>
    <w:rsid w:val="00856887"/>
    <w:rsid w:val="00862FB2"/>
    <w:rsid w:val="008649F3"/>
    <w:rsid w:val="00864BC6"/>
    <w:rsid w:val="0086684C"/>
    <w:rsid w:val="008704BB"/>
    <w:rsid w:val="008715DE"/>
    <w:rsid w:val="00871E27"/>
    <w:rsid w:val="00872793"/>
    <w:rsid w:val="00874276"/>
    <w:rsid w:val="00884581"/>
    <w:rsid w:val="00892A89"/>
    <w:rsid w:val="008979CD"/>
    <w:rsid w:val="008A580C"/>
    <w:rsid w:val="008A6291"/>
    <w:rsid w:val="008C4982"/>
    <w:rsid w:val="008D0F9A"/>
    <w:rsid w:val="008D50FC"/>
    <w:rsid w:val="008E2A24"/>
    <w:rsid w:val="008F5487"/>
    <w:rsid w:val="008F79BB"/>
    <w:rsid w:val="00900811"/>
    <w:rsid w:val="00913E81"/>
    <w:rsid w:val="0091461D"/>
    <w:rsid w:val="009173AD"/>
    <w:rsid w:val="009309CE"/>
    <w:rsid w:val="00932784"/>
    <w:rsid w:val="00937842"/>
    <w:rsid w:val="00943646"/>
    <w:rsid w:val="00947B6A"/>
    <w:rsid w:val="0095325E"/>
    <w:rsid w:val="00962915"/>
    <w:rsid w:val="0097120F"/>
    <w:rsid w:val="009838F6"/>
    <w:rsid w:val="00997547"/>
    <w:rsid w:val="009A09BC"/>
    <w:rsid w:val="009A09DF"/>
    <w:rsid w:val="009A2C4B"/>
    <w:rsid w:val="009B0CBD"/>
    <w:rsid w:val="009C03FB"/>
    <w:rsid w:val="009E12F3"/>
    <w:rsid w:val="009F206B"/>
    <w:rsid w:val="00A04397"/>
    <w:rsid w:val="00A32B05"/>
    <w:rsid w:val="00A43EB8"/>
    <w:rsid w:val="00A448FF"/>
    <w:rsid w:val="00A47D13"/>
    <w:rsid w:val="00A5759F"/>
    <w:rsid w:val="00A6004C"/>
    <w:rsid w:val="00A61D30"/>
    <w:rsid w:val="00A64DC7"/>
    <w:rsid w:val="00A74FF2"/>
    <w:rsid w:val="00A8112C"/>
    <w:rsid w:val="00A84D92"/>
    <w:rsid w:val="00A85417"/>
    <w:rsid w:val="00AA5FB2"/>
    <w:rsid w:val="00AA6AA9"/>
    <w:rsid w:val="00AC35D6"/>
    <w:rsid w:val="00AC4B9A"/>
    <w:rsid w:val="00AD5D9A"/>
    <w:rsid w:val="00AD6838"/>
    <w:rsid w:val="00AE00DC"/>
    <w:rsid w:val="00AF23E6"/>
    <w:rsid w:val="00AF25B7"/>
    <w:rsid w:val="00AF7208"/>
    <w:rsid w:val="00B128D8"/>
    <w:rsid w:val="00B52AB4"/>
    <w:rsid w:val="00B55413"/>
    <w:rsid w:val="00B632CB"/>
    <w:rsid w:val="00B6432E"/>
    <w:rsid w:val="00B663E3"/>
    <w:rsid w:val="00B72E18"/>
    <w:rsid w:val="00B771B2"/>
    <w:rsid w:val="00B810D6"/>
    <w:rsid w:val="00B83579"/>
    <w:rsid w:val="00B87EB2"/>
    <w:rsid w:val="00B906F7"/>
    <w:rsid w:val="00B916A4"/>
    <w:rsid w:val="00B9260E"/>
    <w:rsid w:val="00B93B44"/>
    <w:rsid w:val="00B978C2"/>
    <w:rsid w:val="00B97E94"/>
    <w:rsid w:val="00BA6C81"/>
    <w:rsid w:val="00BB2476"/>
    <w:rsid w:val="00BC30D4"/>
    <w:rsid w:val="00BE1629"/>
    <w:rsid w:val="00BE3137"/>
    <w:rsid w:val="00BF5636"/>
    <w:rsid w:val="00BF7BFB"/>
    <w:rsid w:val="00C0049A"/>
    <w:rsid w:val="00C02DC3"/>
    <w:rsid w:val="00C02E0C"/>
    <w:rsid w:val="00C05D3C"/>
    <w:rsid w:val="00C2516C"/>
    <w:rsid w:val="00C26E35"/>
    <w:rsid w:val="00C33787"/>
    <w:rsid w:val="00C42711"/>
    <w:rsid w:val="00C42F75"/>
    <w:rsid w:val="00C43E63"/>
    <w:rsid w:val="00C44167"/>
    <w:rsid w:val="00C566A1"/>
    <w:rsid w:val="00C5797D"/>
    <w:rsid w:val="00C57C4D"/>
    <w:rsid w:val="00C626B6"/>
    <w:rsid w:val="00C66CA3"/>
    <w:rsid w:val="00C7201F"/>
    <w:rsid w:val="00C83F5C"/>
    <w:rsid w:val="00C91BA9"/>
    <w:rsid w:val="00CA2CD3"/>
    <w:rsid w:val="00CB6508"/>
    <w:rsid w:val="00CC2E85"/>
    <w:rsid w:val="00CC4508"/>
    <w:rsid w:val="00CC68A5"/>
    <w:rsid w:val="00CD7C81"/>
    <w:rsid w:val="00CE1386"/>
    <w:rsid w:val="00CE497C"/>
    <w:rsid w:val="00CE4DDD"/>
    <w:rsid w:val="00CF0F84"/>
    <w:rsid w:val="00CF5D4D"/>
    <w:rsid w:val="00D01C32"/>
    <w:rsid w:val="00D02F9B"/>
    <w:rsid w:val="00D056A4"/>
    <w:rsid w:val="00D05D5F"/>
    <w:rsid w:val="00D061DB"/>
    <w:rsid w:val="00D07A43"/>
    <w:rsid w:val="00D17728"/>
    <w:rsid w:val="00D22F98"/>
    <w:rsid w:val="00D26CA2"/>
    <w:rsid w:val="00D3208E"/>
    <w:rsid w:val="00D34064"/>
    <w:rsid w:val="00D362B8"/>
    <w:rsid w:val="00D457CE"/>
    <w:rsid w:val="00D5132C"/>
    <w:rsid w:val="00D51AF3"/>
    <w:rsid w:val="00D521F9"/>
    <w:rsid w:val="00D6232E"/>
    <w:rsid w:val="00D62680"/>
    <w:rsid w:val="00D74D4B"/>
    <w:rsid w:val="00D76A71"/>
    <w:rsid w:val="00D83A86"/>
    <w:rsid w:val="00D85749"/>
    <w:rsid w:val="00D86DC5"/>
    <w:rsid w:val="00D94DEF"/>
    <w:rsid w:val="00D95C72"/>
    <w:rsid w:val="00DA048E"/>
    <w:rsid w:val="00DA4CE2"/>
    <w:rsid w:val="00DB3ABA"/>
    <w:rsid w:val="00DB554F"/>
    <w:rsid w:val="00DC643B"/>
    <w:rsid w:val="00E0684E"/>
    <w:rsid w:val="00E11112"/>
    <w:rsid w:val="00E12720"/>
    <w:rsid w:val="00E15469"/>
    <w:rsid w:val="00E17215"/>
    <w:rsid w:val="00E234BA"/>
    <w:rsid w:val="00E55485"/>
    <w:rsid w:val="00E6432F"/>
    <w:rsid w:val="00E70314"/>
    <w:rsid w:val="00E718B4"/>
    <w:rsid w:val="00E7358C"/>
    <w:rsid w:val="00E77ADC"/>
    <w:rsid w:val="00E93EBD"/>
    <w:rsid w:val="00E9779F"/>
    <w:rsid w:val="00EA5CB4"/>
    <w:rsid w:val="00EB25C4"/>
    <w:rsid w:val="00EC73D7"/>
    <w:rsid w:val="00ED5E19"/>
    <w:rsid w:val="00EE0D4E"/>
    <w:rsid w:val="00EE19DD"/>
    <w:rsid w:val="00EE2AE9"/>
    <w:rsid w:val="00EE4BEF"/>
    <w:rsid w:val="00EF2874"/>
    <w:rsid w:val="00EF5A34"/>
    <w:rsid w:val="00F01248"/>
    <w:rsid w:val="00F0473B"/>
    <w:rsid w:val="00F04A61"/>
    <w:rsid w:val="00F06631"/>
    <w:rsid w:val="00F10FD4"/>
    <w:rsid w:val="00F14C48"/>
    <w:rsid w:val="00F15251"/>
    <w:rsid w:val="00F255A7"/>
    <w:rsid w:val="00F47482"/>
    <w:rsid w:val="00F557EB"/>
    <w:rsid w:val="00F566DC"/>
    <w:rsid w:val="00F57A49"/>
    <w:rsid w:val="00F63E65"/>
    <w:rsid w:val="00F76F5F"/>
    <w:rsid w:val="00F81326"/>
    <w:rsid w:val="00F83370"/>
    <w:rsid w:val="00F85094"/>
    <w:rsid w:val="00F93FDB"/>
    <w:rsid w:val="00FB28CC"/>
    <w:rsid w:val="00FC2C17"/>
    <w:rsid w:val="00FD1042"/>
    <w:rsid w:val="00FD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86D16E3"/>
  <w15:docId w15:val="{BFDB1DDA-6ED0-4C07-82BB-A4D3939E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4AF"/>
  </w:style>
  <w:style w:type="paragraph" w:styleId="a5">
    <w:name w:val="footer"/>
    <w:basedOn w:val="a"/>
    <w:link w:val="a6"/>
    <w:uiPriority w:val="99"/>
    <w:unhideWhenUsed/>
    <w:rsid w:val="00613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4AF"/>
  </w:style>
  <w:style w:type="paragraph" w:styleId="a7">
    <w:name w:val="Balloon Text"/>
    <w:basedOn w:val="a"/>
    <w:link w:val="a8"/>
    <w:uiPriority w:val="99"/>
    <w:semiHidden/>
    <w:unhideWhenUsed/>
    <w:rsid w:val="00613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34A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3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54EAD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1461D"/>
  </w:style>
  <w:style w:type="character" w:customStyle="1" w:styleId="ac">
    <w:name w:val="日付 (文字)"/>
    <w:basedOn w:val="a0"/>
    <w:link w:val="ab"/>
    <w:uiPriority w:val="99"/>
    <w:semiHidden/>
    <w:rsid w:val="0091461D"/>
  </w:style>
  <w:style w:type="paragraph" w:styleId="ad">
    <w:name w:val="List Paragraph"/>
    <w:basedOn w:val="a"/>
    <w:uiPriority w:val="34"/>
    <w:qFormat/>
    <w:rsid w:val="00947B6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049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37EF-51BF-410C-ACAC-61314A76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</dc:creator>
  <cp:keywords/>
  <dc:description/>
  <cp:lastModifiedBy>sisecl56</cp:lastModifiedBy>
  <cp:revision>2</cp:revision>
  <cp:lastPrinted>2023-11-17T02:39:00Z</cp:lastPrinted>
  <dcterms:created xsi:type="dcterms:W3CDTF">2023-11-21T05:19:00Z</dcterms:created>
  <dcterms:modified xsi:type="dcterms:W3CDTF">2023-11-21T05:19:00Z</dcterms:modified>
</cp:coreProperties>
</file>